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63" w:rsidRDefault="00AE1563" w:rsidP="00F9438C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48BA" w:rsidRPr="003D0FD9" w:rsidRDefault="00756133" w:rsidP="001A4224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FD9">
        <w:rPr>
          <w:rFonts w:ascii="Times New Roman" w:hAnsi="Times New Roman"/>
          <w:b/>
          <w:color w:val="000000" w:themeColor="text1"/>
          <w:sz w:val="24"/>
          <w:szCs w:val="24"/>
        </w:rPr>
        <w:t>ATA</w:t>
      </w:r>
      <w:r w:rsidR="001D11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8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PAL DE CAMANDUCAIA,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EM SUA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SESSÃO LEGISLATIVA, EM</w:t>
      </w:r>
      <w:r w:rsidR="002650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D114A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1DCA">
        <w:rPr>
          <w:rFonts w:ascii="Times New Roman" w:hAnsi="Times New Roman"/>
          <w:b/>
          <w:color w:val="000000" w:themeColor="text1"/>
          <w:sz w:val="24"/>
          <w:szCs w:val="24"/>
        </w:rPr>
        <w:t>MAIO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1857">
        <w:rPr>
          <w:rFonts w:ascii="Times New Roman" w:hAnsi="Times New Roman"/>
          <w:b/>
          <w:color w:val="000000" w:themeColor="text1"/>
          <w:sz w:val="24"/>
          <w:szCs w:val="24"/>
        </w:rPr>
        <w:t>DE 202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B662A2" w:rsidRDefault="00B662A2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89D" w:rsidRPr="003D0FD9" w:rsidRDefault="00F5389D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C53" w:rsidRPr="003B6EA0" w:rsidRDefault="00CA61AE" w:rsidP="005B2170">
      <w:pPr>
        <w:jc w:val="both"/>
        <w:rPr>
          <w:b/>
          <w:bCs/>
          <w:color w:val="000000"/>
        </w:rPr>
      </w:pPr>
      <w:r w:rsidRPr="00B3007B">
        <w:rPr>
          <w:rFonts w:ascii="Times New Roman" w:hAnsi="Times New Roman"/>
          <w:color w:val="000000" w:themeColor="text1"/>
        </w:rPr>
        <w:t>Ao</w:t>
      </w:r>
      <w:r w:rsidR="00AD3483" w:rsidRPr="00B3007B">
        <w:rPr>
          <w:rFonts w:ascii="Times New Roman" w:hAnsi="Times New Roman"/>
          <w:color w:val="000000" w:themeColor="text1"/>
        </w:rPr>
        <w:t xml:space="preserve">s </w:t>
      </w:r>
      <w:r w:rsidR="005640A0">
        <w:rPr>
          <w:rFonts w:ascii="Times New Roman" w:hAnsi="Times New Roman"/>
          <w:color w:val="000000" w:themeColor="text1"/>
        </w:rPr>
        <w:t>dezenove</w:t>
      </w:r>
      <w:r w:rsidR="000122AE" w:rsidRPr="00B3007B">
        <w:rPr>
          <w:rFonts w:ascii="Times New Roman" w:hAnsi="Times New Roman"/>
          <w:color w:val="000000" w:themeColor="text1"/>
        </w:rPr>
        <w:t xml:space="preserve"> dias</w:t>
      </w:r>
      <w:r w:rsidR="00756133" w:rsidRPr="00B3007B">
        <w:rPr>
          <w:rFonts w:ascii="Times New Roman" w:hAnsi="Times New Roman"/>
          <w:color w:val="000000" w:themeColor="text1"/>
        </w:rPr>
        <w:t xml:space="preserve"> </w:t>
      </w:r>
      <w:r w:rsidR="00DE7DA7" w:rsidRPr="00B3007B">
        <w:rPr>
          <w:rFonts w:ascii="Times New Roman" w:hAnsi="Times New Roman"/>
          <w:color w:val="000000" w:themeColor="text1"/>
        </w:rPr>
        <w:t>do mês de</w:t>
      </w:r>
      <w:r w:rsidR="00182868" w:rsidRPr="00B3007B">
        <w:rPr>
          <w:rFonts w:ascii="Times New Roman" w:hAnsi="Times New Roman"/>
          <w:color w:val="000000" w:themeColor="text1"/>
        </w:rPr>
        <w:t xml:space="preserve"> </w:t>
      </w:r>
      <w:r w:rsidR="00EB21C7">
        <w:rPr>
          <w:rFonts w:ascii="Times New Roman" w:hAnsi="Times New Roman"/>
          <w:color w:val="000000" w:themeColor="text1"/>
        </w:rPr>
        <w:t>maio</w:t>
      </w:r>
      <w:r w:rsidR="00145DF7" w:rsidRPr="00B3007B">
        <w:rPr>
          <w:rFonts w:ascii="Times New Roman" w:hAnsi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/>
          <w:color w:val="000000" w:themeColor="text1"/>
        </w:rPr>
        <w:t>do</w:t>
      </w:r>
      <w:r w:rsidR="003506AE" w:rsidRPr="00B3007B">
        <w:rPr>
          <w:rFonts w:ascii="Times New Roman" w:hAnsi="Times New Roman"/>
          <w:color w:val="000000" w:themeColor="text1"/>
        </w:rPr>
        <w:t xml:space="preserve"> ano de dois mil e </w:t>
      </w:r>
      <w:r w:rsidR="007D1857" w:rsidRPr="00B3007B">
        <w:rPr>
          <w:rFonts w:ascii="Times New Roman" w:hAnsi="Times New Roman"/>
          <w:color w:val="000000" w:themeColor="text1"/>
        </w:rPr>
        <w:t>vinte</w:t>
      </w:r>
      <w:r w:rsidR="00590091" w:rsidRPr="00B3007B">
        <w:rPr>
          <w:rFonts w:ascii="Times New Roman" w:hAnsi="Times New Roman"/>
          <w:color w:val="000000" w:themeColor="text1"/>
        </w:rPr>
        <w:t xml:space="preserve"> e </w:t>
      </w:r>
      <w:r w:rsidR="00182868" w:rsidRPr="00B3007B">
        <w:rPr>
          <w:rFonts w:ascii="Times New Roman" w:hAnsi="Times New Roman"/>
          <w:color w:val="000000" w:themeColor="text1"/>
        </w:rPr>
        <w:t>dois</w:t>
      </w:r>
      <w:r w:rsidR="0065149E" w:rsidRPr="00B3007B">
        <w:rPr>
          <w:rFonts w:ascii="Times New Roman" w:hAnsi="Times New Roman"/>
          <w:color w:val="000000" w:themeColor="text1"/>
        </w:rPr>
        <w:t xml:space="preserve"> </w:t>
      </w:r>
      <w:r w:rsidR="0026506D" w:rsidRPr="00B3007B">
        <w:rPr>
          <w:rFonts w:ascii="Times New Roman" w:hAnsi="Times New Roman"/>
          <w:color w:val="000000" w:themeColor="text1"/>
        </w:rPr>
        <w:t>(</w:t>
      </w:r>
      <w:r w:rsidR="000F16D7">
        <w:rPr>
          <w:rFonts w:ascii="Times New Roman" w:hAnsi="Times New Roman"/>
          <w:color w:val="000000" w:themeColor="text1"/>
        </w:rPr>
        <w:t>19</w:t>
      </w:r>
      <w:r w:rsidR="00AC3FAA" w:rsidRPr="00B3007B">
        <w:rPr>
          <w:rFonts w:ascii="Times New Roman" w:hAnsi="Times New Roman"/>
          <w:color w:val="000000" w:themeColor="text1"/>
        </w:rPr>
        <w:t>.</w:t>
      </w:r>
      <w:r w:rsidR="00145DF7" w:rsidRPr="00B3007B">
        <w:rPr>
          <w:rFonts w:ascii="Times New Roman" w:hAnsi="Times New Roman"/>
          <w:color w:val="000000" w:themeColor="text1"/>
        </w:rPr>
        <w:t>0</w:t>
      </w:r>
      <w:r w:rsidR="00CB5235">
        <w:rPr>
          <w:rFonts w:ascii="Times New Roman" w:hAnsi="Times New Roman"/>
          <w:color w:val="000000" w:themeColor="text1"/>
        </w:rPr>
        <w:t>5</w:t>
      </w:r>
      <w:r w:rsidR="00320BF6" w:rsidRPr="00B3007B">
        <w:rPr>
          <w:rFonts w:ascii="Times New Roman" w:hAnsi="Times New Roman"/>
          <w:color w:val="000000" w:themeColor="text1"/>
        </w:rPr>
        <w:t>.20</w:t>
      </w:r>
      <w:r w:rsidR="007D1857" w:rsidRPr="00B3007B">
        <w:rPr>
          <w:rFonts w:ascii="Times New Roman" w:hAnsi="Times New Roman"/>
          <w:color w:val="000000" w:themeColor="text1"/>
        </w:rPr>
        <w:t>2</w:t>
      </w:r>
      <w:r w:rsidR="00182868" w:rsidRPr="00B3007B">
        <w:rPr>
          <w:rFonts w:ascii="Times New Roman" w:hAnsi="Times New Roman"/>
          <w:color w:val="000000" w:themeColor="text1"/>
        </w:rPr>
        <w:t>2</w:t>
      </w:r>
      <w:r w:rsidR="00A07088" w:rsidRPr="00B3007B">
        <w:rPr>
          <w:rFonts w:ascii="Times New Roman" w:hAnsi="Times New Roman"/>
          <w:color w:val="000000" w:themeColor="text1"/>
        </w:rPr>
        <w:t xml:space="preserve">), no Plenário da Câmara Municipal de Camanducaia, à Praça Doutor Benjamim Guilherme de Macedo, número dois, </w:t>
      </w:r>
      <w:r w:rsidR="00FF5E70" w:rsidRPr="00B3007B">
        <w:rPr>
          <w:rFonts w:ascii="Times New Roman" w:hAnsi="Times New Roman"/>
          <w:color w:val="000000" w:themeColor="text1"/>
        </w:rPr>
        <w:t xml:space="preserve">com início </w:t>
      </w:r>
      <w:r w:rsidR="00A07088" w:rsidRPr="00B3007B">
        <w:rPr>
          <w:rFonts w:ascii="Times New Roman" w:hAnsi="Times New Roman"/>
          <w:color w:val="000000" w:themeColor="text1"/>
        </w:rPr>
        <w:t>às dezenove horas</w:t>
      </w:r>
      <w:r w:rsidR="00182868" w:rsidRPr="00B3007B">
        <w:rPr>
          <w:rFonts w:ascii="Times New Roman" w:hAnsi="Times New Roman"/>
          <w:color w:val="000000" w:themeColor="text1"/>
        </w:rPr>
        <w:t xml:space="preserve"> e trinta minutos</w:t>
      </w:r>
      <w:r w:rsidR="00A07088" w:rsidRPr="00B3007B">
        <w:rPr>
          <w:rFonts w:ascii="Times New Roman" w:hAnsi="Times New Roman"/>
          <w:color w:val="000000" w:themeColor="text1"/>
        </w:rPr>
        <w:t xml:space="preserve"> (19h</w:t>
      </w:r>
      <w:r w:rsidR="00182868" w:rsidRPr="00B3007B">
        <w:rPr>
          <w:rFonts w:ascii="Times New Roman" w:hAnsi="Times New Roman"/>
          <w:color w:val="000000" w:themeColor="text1"/>
        </w:rPr>
        <w:t>30</w:t>
      </w:r>
      <w:r w:rsidR="00A07088" w:rsidRPr="00B3007B">
        <w:rPr>
          <w:rFonts w:ascii="Times New Roman" w:hAnsi="Times New Roman"/>
          <w:color w:val="000000" w:themeColor="text1"/>
        </w:rPr>
        <w:t>)</w:t>
      </w:r>
      <w:r w:rsidR="00565909" w:rsidRPr="00B3007B">
        <w:rPr>
          <w:rFonts w:ascii="Times New Roman" w:hAnsi="Times New Roman"/>
          <w:color w:val="000000" w:themeColor="text1"/>
        </w:rPr>
        <w:t xml:space="preserve">, </w:t>
      </w:r>
      <w:r w:rsidR="00A07088" w:rsidRPr="00B3007B">
        <w:rPr>
          <w:rFonts w:ascii="Times New Roman" w:hAnsi="Times New Roman"/>
          <w:color w:val="000000" w:themeColor="text1"/>
        </w:rPr>
        <w:t>sob a Presidência d</w:t>
      </w:r>
      <w:r w:rsidR="00590091" w:rsidRPr="00B3007B">
        <w:rPr>
          <w:rFonts w:ascii="Times New Roman" w:hAnsi="Times New Roman"/>
          <w:color w:val="000000" w:themeColor="text1"/>
        </w:rPr>
        <w:t>o</w:t>
      </w:r>
      <w:r w:rsidR="00A07088" w:rsidRPr="00B3007B">
        <w:rPr>
          <w:rFonts w:ascii="Times New Roman" w:hAnsi="Times New Roman"/>
          <w:color w:val="000000" w:themeColor="text1"/>
        </w:rPr>
        <w:t xml:space="preserve"> Senhor</w:t>
      </w:r>
      <w:r w:rsidR="00590091" w:rsidRPr="00B3007B">
        <w:rPr>
          <w:rFonts w:ascii="Times New Roman" w:hAnsi="Times New Roman"/>
          <w:color w:val="000000" w:themeColor="text1"/>
        </w:rPr>
        <w:t xml:space="preserve"> Leandro Lopes de Toledo</w:t>
      </w:r>
      <w:r w:rsidR="00A07088" w:rsidRPr="00B3007B">
        <w:rPr>
          <w:rFonts w:ascii="Times New Roman" w:hAnsi="Times New Roman"/>
          <w:color w:val="000000" w:themeColor="text1"/>
        </w:rPr>
        <w:t>, reuniu-se a Edilidade Camanducaiense</w:t>
      </w:r>
      <w:r w:rsidR="00CF338A" w:rsidRPr="00B3007B">
        <w:rPr>
          <w:rFonts w:ascii="Times New Roman" w:hAnsi="Times New Roman"/>
          <w:color w:val="000000" w:themeColor="text1"/>
        </w:rPr>
        <w:t xml:space="preserve">, assim composta: Presidente: </w:t>
      </w:r>
      <w:r w:rsidR="00590091" w:rsidRPr="00B3007B">
        <w:rPr>
          <w:rFonts w:ascii="Times New Roman" w:hAnsi="Times New Roman"/>
          <w:color w:val="000000" w:themeColor="text1"/>
        </w:rPr>
        <w:t>Leandro Lopes de Toledo</w:t>
      </w:r>
      <w:r w:rsidR="00145DF7" w:rsidRPr="00B3007B">
        <w:rPr>
          <w:rFonts w:ascii="Times New Roman" w:hAnsi="Times New Roman"/>
          <w:color w:val="000000" w:themeColor="text1"/>
        </w:rPr>
        <w:t xml:space="preserve">; Vice- Presidente: </w:t>
      </w:r>
      <w:r w:rsidR="00590091" w:rsidRPr="00B3007B">
        <w:rPr>
          <w:rFonts w:ascii="Times New Roman" w:hAnsi="Times New Roman"/>
          <w:color w:val="000000" w:themeColor="text1"/>
        </w:rPr>
        <w:t>Edivaldo Batista Marques</w:t>
      </w:r>
      <w:r w:rsidR="00A07088" w:rsidRPr="00B3007B">
        <w:rPr>
          <w:rFonts w:ascii="Times New Roman" w:hAnsi="Times New Roman"/>
          <w:color w:val="000000" w:themeColor="text1"/>
        </w:rPr>
        <w:t xml:space="preserve">; </w:t>
      </w:r>
      <w:r w:rsidR="00910DC3" w:rsidRPr="00B3007B">
        <w:rPr>
          <w:rFonts w:ascii="Times New Roman" w:hAnsi="Times New Roman"/>
          <w:color w:val="000000" w:themeColor="text1"/>
        </w:rPr>
        <w:t xml:space="preserve">1º Secretário: </w:t>
      </w:r>
      <w:r w:rsidR="00145DF7" w:rsidRPr="00B3007B">
        <w:rPr>
          <w:rFonts w:ascii="Times New Roman" w:hAnsi="Times New Roman"/>
          <w:color w:val="000000" w:themeColor="text1"/>
        </w:rPr>
        <w:t>S</w:t>
      </w:r>
      <w:r w:rsidR="00590091" w:rsidRPr="00B3007B">
        <w:rPr>
          <w:rFonts w:ascii="Times New Roman" w:hAnsi="Times New Roman"/>
          <w:color w:val="000000" w:themeColor="text1"/>
        </w:rPr>
        <w:t>ilvio Cristovam de Souza</w:t>
      </w:r>
      <w:r w:rsidR="00910DC3" w:rsidRPr="00B3007B">
        <w:rPr>
          <w:rFonts w:ascii="Times New Roman" w:hAnsi="Times New Roman"/>
          <w:color w:val="000000" w:themeColor="text1"/>
        </w:rPr>
        <w:t xml:space="preserve">; </w:t>
      </w:r>
      <w:r w:rsidR="00255CC4" w:rsidRPr="00B3007B">
        <w:rPr>
          <w:rFonts w:ascii="Times New Roman" w:hAnsi="Times New Roman"/>
          <w:color w:val="000000" w:themeColor="text1"/>
        </w:rPr>
        <w:t>2º Secretário</w:t>
      </w:r>
      <w:r w:rsidR="00A07088" w:rsidRPr="00B3007B">
        <w:rPr>
          <w:rFonts w:ascii="Times New Roman" w:hAnsi="Times New Roman"/>
          <w:color w:val="000000" w:themeColor="text1"/>
        </w:rPr>
        <w:t xml:space="preserve">: </w:t>
      </w:r>
      <w:r w:rsidR="00590091" w:rsidRPr="00B3007B">
        <w:rPr>
          <w:rFonts w:ascii="Times New Roman" w:hAnsi="Times New Roman"/>
          <w:color w:val="000000" w:themeColor="text1"/>
        </w:rPr>
        <w:t>Waldeci</w:t>
      </w:r>
      <w:r w:rsidR="00381AB5" w:rsidRPr="00B3007B">
        <w:rPr>
          <w:rFonts w:ascii="Times New Roman" w:hAnsi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/>
          <w:color w:val="000000" w:themeColor="text1"/>
        </w:rPr>
        <w:t>de Goes Maciel</w:t>
      </w:r>
      <w:r w:rsidR="00145DF7" w:rsidRPr="00B3007B">
        <w:rPr>
          <w:rFonts w:ascii="Times New Roman" w:hAnsi="Times New Roman"/>
          <w:color w:val="000000" w:themeColor="text1"/>
        </w:rPr>
        <w:t xml:space="preserve">, </w:t>
      </w:r>
      <w:r w:rsidR="008F3CA8" w:rsidRPr="00B3007B">
        <w:rPr>
          <w:rFonts w:ascii="Times New Roman" w:hAnsi="Times New Roman"/>
          <w:color w:val="000000" w:themeColor="text1"/>
        </w:rPr>
        <w:t>Carlos Ces</w:t>
      </w:r>
      <w:r w:rsidR="00A07088" w:rsidRPr="00B3007B">
        <w:rPr>
          <w:rFonts w:ascii="Times New Roman" w:hAnsi="Times New Roman"/>
          <w:color w:val="000000" w:themeColor="text1"/>
        </w:rPr>
        <w:t>ar Teodoro</w:t>
      </w:r>
      <w:r w:rsidR="00CF338A" w:rsidRPr="00B3007B">
        <w:rPr>
          <w:rFonts w:ascii="Times New Roman" w:hAnsi="Times New Roman"/>
          <w:color w:val="000000" w:themeColor="text1"/>
        </w:rPr>
        <w:t xml:space="preserve"> de Azevedo</w:t>
      </w:r>
      <w:r w:rsidR="00A07088" w:rsidRPr="00B3007B">
        <w:rPr>
          <w:rFonts w:ascii="Times New Roman" w:hAnsi="Times New Roman"/>
          <w:color w:val="000000" w:themeColor="text1"/>
        </w:rPr>
        <w:t xml:space="preserve">, </w:t>
      </w:r>
      <w:r w:rsidR="00590091" w:rsidRPr="00B3007B">
        <w:rPr>
          <w:rFonts w:ascii="Times New Roman" w:hAnsi="Times New Roman"/>
          <w:color w:val="000000" w:themeColor="text1"/>
        </w:rPr>
        <w:t>Jose Ailton dos Santos Sousa, Jose Anderson Marinho, Jose Antonio dos Santos, Marciano Aparecido da Silva, Rivaildo</w:t>
      </w:r>
      <w:r w:rsidR="00381AB5" w:rsidRPr="00B3007B">
        <w:rPr>
          <w:rFonts w:ascii="Times New Roman" w:hAnsi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/>
          <w:color w:val="000000" w:themeColor="text1"/>
        </w:rPr>
        <w:t>Benedito de Souza Santos e Sergio Onofre de Moraes Terra Vargas Junior</w:t>
      </w:r>
      <w:r w:rsidR="00910DC3" w:rsidRPr="00B3007B">
        <w:rPr>
          <w:rFonts w:ascii="Times New Roman" w:hAnsi="Times New Roman"/>
          <w:color w:val="000000" w:themeColor="text1"/>
        </w:rPr>
        <w:t>.</w:t>
      </w:r>
      <w:r w:rsidR="00326F17" w:rsidRPr="00B3007B">
        <w:rPr>
          <w:rFonts w:ascii="Times New Roman" w:hAnsi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/>
          <w:color w:val="000000" w:themeColor="text1"/>
        </w:rPr>
        <w:t xml:space="preserve">Compondo o Quorum regimental, </w:t>
      </w:r>
      <w:r w:rsidR="00497E63" w:rsidRPr="00B3007B">
        <w:rPr>
          <w:rFonts w:ascii="Times New Roman" w:hAnsi="Times New Roman"/>
        </w:rPr>
        <w:t>o</w:t>
      </w:r>
      <w:r w:rsidR="00A07088" w:rsidRPr="00B3007B">
        <w:rPr>
          <w:rFonts w:ascii="Times New Roman" w:hAnsi="Times New Roman"/>
        </w:rPr>
        <w:t xml:space="preserve"> Senhor Presidente declarou aberta a Reunião com as seguintes palavras: </w:t>
      </w:r>
      <w:r w:rsidR="00A07088" w:rsidRPr="00567F4C">
        <w:rPr>
          <w:rFonts w:ascii="Times New Roman" w:hAnsi="Times New Roman"/>
          <w:b/>
        </w:rPr>
        <w:t>"EM NOME DE DEUS E HAVENDO NÚMERO REGIMENTAL DE VEREADORES INICIAMOS NOSSOS TRABALHOS</w:t>
      </w:r>
      <w:r w:rsidR="00197DFC" w:rsidRPr="00567F4C">
        <w:rPr>
          <w:rFonts w:ascii="Times New Roman" w:hAnsi="Times New Roman"/>
          <w:b/>
        </w:rPr>
        <w:t>”</w:t>
      </w:r>
      <w:r w:rsidR="008267C7" w:rsidRPr="00B3007B">
        <w:rPr>
          <w:rFonts w:ascii="Times New Roman" w:hAnsi="Times New Roman"/>
        </w:rPr>
        <w:t>.</w:t>
      </w:r>
      <w:r w:rsidR="00BD22E5" w:rsidRPr="00B3007B">
        <w:rPr>
          <w:rFonts w:ascii="Times New Roman" w:hAnsi="Times New Roman"/>
        </w:rPr>
        <w:t xml:space="preserve"> </w:t>
      </w:r>
      <w:r w:rsidR="005B2170" w:rsidRPr="005B2170">
        <w:rPr>
          <w:rFonts w:ascii="Times New Roman" w:hAnsi="Times New Roman"/>
          <w:color w:val="000000" w:themeColor="text1"/>
        </w:rPr>
        <w:t>Dando início aos trabalhos, conv</w:t>
      </w:r>
      <w:r w:rsidR="009B3704">
        <w:rPr>
          <w:rFonts w:ascii="Times New Roman" w:hAnsi="Times New Roman"/>
          <w:color w:val="000000" w:themeColor="text1"/>
        </w:rPr>
        <w:t>ido o Vereador Carlos Cesar Teodoro de Azevedo</w:t>
      </w:r>
      <w:r w:rsidR="005B2170">
        <w:rPr>
          <w:rFonts w:ascii="Times New Roman" w:hAnsi="Times New Roman"/>
          <w:color w:val="000000" w:themeColor="text1"/>
        </w:rPr>
        <w:t xml:space="preserve"> para</w:t>
      </w:r>
      <w:r w:rsidR="009B3704">
        <w:rPr>
          <w:rFonts w:ascii="Times New Roman" w:hAnsi="Times New Roman"/>
          <w:color w:val="000000" w:themeColor="text1"/>
        </w:rPr>
        <w:t xml:space="preserve"> posicionar-se </w:t>
      </w:r>
      <w:r w:rsidR="00B30460">
        <w:rPr>
          <w:rFonts w:ascii="Times New Roman" w:hAnsi="Times New Roman"/>
          <w:color w:val="000000" w:themeColor="text1"/>
        </w:rPr>
        <w:t>à frente da Mesa de Honra para</w:t>
      </w:r>
      <w:r w:rsidR="005B2170" w:rsidRPr="005B2170">
        <w:rPr>
          <w:rFonts w:ascii="Times New Roman" w:hAnsi="Times New Roman"/>
          <w:color w:val="000000" w:themeColor="text1"/>
        </w:rPr>
        <w:t xml:space="preserve"> outorga</w:t>
      </w:r>
      <w:r w:rsidR="005B4D13">
        <w:rPr>
          <w:rFonts w:ascii="Times New Roman" w:hAnsi="Times New Roman"/>
          <w:color w:val="000000" w:themeColor="text1"/>
        </w:rPr>
        <w:t xml:space="preserve"> da Moção de Aplauso ao Senhor </w:t>
      </w:r>
      <w:r w:rsidR="009B3704">
        <w:rPr>
          <w:rFonts w:ascii="Times New Roman" w:hAnsi="Times New Roman"/>
          <w:color w:val="000000" w:themeColor="text1"/>
        </w:rPr>
        <w:t>Rodrigo Pedro Cardoso</w:t>
      </w:r>
      <w:r w:rsidR="005B2170" w:rsidRPr="005B2170">
        <w:rPr>
          <w:rFonts w:ascii="Times New Roman" w:hAnsi="Times New Roman"/>
          <w:color w:val="000000" w:themeColor="text1"/>
        </w:rPr>
        <w:t>, pelos relevantes serviços prestados à comunidade nas áreas cultural e social.</w:t>
      </w:r>
      <w:r w:rsidR="005B2170">
        <w:rPr>
          <w:rFonts w:ascii="Times New Roman" w:hAnsi="Times New Roman"/>
          <w:color w:val="000000" w:themeColor="text1"/>
        </w:rPr>
        <w:t xml:space="preserve"> </w:t>
      </w:r>
      <w:r w:rsidR="008267C7" w:rsidRPr="00B3007B">
        <w:rPr>
          <w:rFonts w:ascii="Times New Roman" w:hAnsi="Times New Roman"/>
        </w:rPr>
        <w:t xml:space="preserve">Iniciando os trabalhos, passamos para a </w:t>
      </w:r>
      <w:r w:rsidR="002A3491" w:rsidRPr="00021763">
        <w:rPr>
          <w:rFonts w:ascii="Times New Roman" w:hAnsi="Times New Roman"/>
          <w:color w:val="000000" w:themeColor="text1"/>
        </w:rPr>
        <w:t xml:space="preserve">aprovação e votação da </w:t>
      </w:r>
      <w:r w:rsidR="004827BA">
        <w:rPr>
          <w:rFonts w:ascii="Times New Roman" w:hAnsi="Times New Roman"/>
          <w:color w:val="000000" w:themeColor="text1"/>
        </w:rPr>
        <w:t>A</w:t>
      </w:r>
      <w:r w:rsidR="000122AE" w:rsidRPr="00021763">
        <w:rPr>
          <w:rFonts w:ascii="Times New Roman" w:hAnsi="Times New Roman"/>
          <w:color w:val="000000" w:themeColor="text1"/>
        </w:rPr>
        <w:t>ta</w:t>
      </w:r>
      <w:r w:rsidR="002A3491" w:rsidRPr="00021763">
        <w:rPr>
          <w:rFonts w:ascii="Times New Roman" w:hAnsi="Times New Roman"/>
          <w:color w:val="000000" w:themeColor="text1"/>
        </w:rPr>
        <w:t xml:space="preserve"> da </w:t>
      </w:r>
      <w:r w:rsidR="005B4D13">
        <w:rPr>
          <w:rFonts w:ascii="Times New Roman" w:hAnsi="Times New Roman"/>
          <w:color w:val="000000" w:themeColor="text1"/>
        </w:rPr>
        <w:t>7</w:t>
      </w:r>
      <w:r w:rsidR="00E441AB" w:rsidRPr="00021763">
        <w:rPr>
          <w:rFonts w:ascii="Times New Roman" w:hAnsi="Times New Roman"/>
          <w:color w:val="000000" w:themeColor="text1"/>
        </w:rPr>
        <w:t>ª Reuni</w:t>
      </w:r>
      <w:r w:rsidR="00227FB1">
        <w:rPr>
          <w:rFonts w:ascii="Times New Roman" w:hAnsi="Times New Roman"/>
          <w:color w:val="000000" w:themeColor="text1"/>
        </w:rPr>
        <w:t>ã</w:t>
      </w:r>
      <w:r w:rsidR="005B4D13">
        <w:rPr>
          <w:rFonts w:ascii="Times New Roman" w:hAnsi="Times New Roman"/>
          <w:color w:val="000000" w:themeColor="text1"/>
        </w:rPr>
        <w:t>o Ordinária, realizada no dia 05</w:t>
      </w:r>
      <w:r w:rsidR="00E441AB" w:rsidRPr="00021763">
        <w:rPr>
          <w:rFonts w:ascii="Times New Roman" w:hAnsi="Times New Roman"/>
          <w:color w:val="000000" w:themeColor="text1"/>
        </w:rPr>
        <w:t xml:space="preserve"> de </w:t>
      </w:r>
      <w:r w:rsidR="005B4D13">
        <w:rPr>
          <w:rFonts w:ascii="Times New Roman" w:hAnsi="Times New Roman"/>
          <w:color w:val="000000" w:themeColor="text1"/>
        </w:rPr>
        <w:t>maio</w:t>
      </w:r>
      <w:r w:rsidR="00E441AB" w:rsidRPr="00021763">
        <w:rPr>
          <w:rFonts w:ascii="Times New Roman" w:hAnsi="Times New Roman"/>
          <w:color w:val="000000" w:themeColor="text1"/>
        </w:rPr>
        <w:t xml:space="preserve"> de 2022.</w:t>
      </w:r>
      <w:r w:rsidR="00227FB1">
        <w:rPr>
          <w:rFonts w:ascii="Times New Roman" w:hAnsi="Times New Roman"/>
          <w:color w:val="000000" w:themeColor="text1"/>
        </w:rPr>
        <w:t xml:space="preserve"> </w:t>
      </w:r>
      <w:r w:rsidR="00E33C86" w:rsidRPr="00E33C86">
        <w:rPr>
          <w:rFonts w:ascii="Times New Roman" w:hAnsi="Times New Roman"/>
          <w:b/>
          <w:color w:val="000000" w:themeColor="text1"/>
        </w:rPr>
        <w:t>APROVADA POR UNANIMIDADE</w:t>
      </w:r>
      <w:r w:rsidR="00E33C86">
        <w:rPr>
          <w:rFonts w:ascii="Times New Roman" w:hAnsi="Times New Roman"/>
          <w:color w:val="000000" w:themeColor="text1"/>
        </w:rPr>
        <w:t>.</w:t>
      </w:r>
      <w:r w:rsidR="00227FB1">
        <w:rPr>
          <w:rFonts w:ascii="Times New Roman" w:hAnsi="Times New Roman"/>
          <w:color w:val="000000" w:themeColor="text1"/>
        </w:rPr>
        <w:t xml:space="preserve"> </w:t>
      </w:r>
      <w:r w:rsidR="008267C7" w:rsidRPr="007F3A3E">
        <w:rPr>
          <w:rFonts w:ascii="Times New Roman" w:hAnsi="Times New Roman"/>
          <w:b/>
        </w:rPr>
        <w:t>Leitura</w:t>
      </w:r>
      <w:r w:rsidR="00376DD3" w:rsidRPr="007F3A3E">
        <w:rPr>
          <w:rFonts w:ascii="Times New Roman" w:hAnsi="Times New Roman"/>
          <w:b/>
        </w:rPr>
        <w:t xml:space="preserve"> do Expediente do Executivo:</w:t>
      </w:r>
      <w:r w:rsidR="00736DDB">
        <w:rPr>
          <w:rFonts w:ascii="Times New Roman" w:hAnsi="Times New Roman"/>
          <w:b/>
        </w:rPr>
        <w:t xml:space="preserve"> </w:t>
      </w:r>
      <w:r w:rsidR="005416C2">
        <w:rPr>
          <w:rFonts w:ascii="Times New Roman" w:hAnsi="Times New Roman"/>
        </w:rPr>
        <w:t>Ofício n°</w:t>
      </w:r>
      <w:r w:rsidR="00C570F5">
        <w:rPr>
          <w:rFonts w:ascii="Times New Roman" w:hAnsi="Times New Roman"/>
        </w:rPr>
        <w:t xml:space="preserve"> </w:t>
      </w:r>
      <w:r w:rsidR="005416C2">
        <w:rPr>
          <w:rFonts w:ascii="Times New Roman" w:hAnsi="Times New Roman"/>
        </w:rPr>
        <w:t xml:space="preserve">011/2022 do Sr. Paulo César da Silva, audiência pública 1° quadrimestre 2022. Ofício n° 137/2022 do Gabinete do Prefeito, resposta requerimento 88/2022 do Vereador Carlos Cesar Teodoro de Azevedo. </w:t>
      </w:r>
      <w:r w:rsidR="00C570F5">
        <w:rPr>
          <w:rFonts w:ascii="Times New Roman" w:hAnsi="Times New Roman"/>
        </w:rPr>
        <w:t xml:space="preserve">Ofício n° 138/2022 do Gabinete do Prefeito, resposta requerimentos 73 e 74/2022 </w:t>
      </w:r>
      <w:r w:rsidR="009435D9">
        <w:rPr>
          <w:rFonts w:ascii="Times New Roman" w:hAnsi="Times New Roman"/>
        </w:rPr>
        <w:t>do Vereador José Anderson Marinho</w:t>
      </w:r>
      <w:r w:rsidR="00A63109">
        <w:rPr>
          <w:rFonts w:ascii="Times New Roman" w:hAnsi="Times New Roman"/>
        </w:rPr>
        <w:t>. Ofício n° 139/2022 do Gabinete do Prefeito, resposta requerimento 72 e 86/2022 do Vereador Leandro Lopes de Toledo. Ofício n° 140/2022 do Gabinete do Prefeito, resposta requerimento</w:t>
      </w:r>
      <w:r w:rsidR="00284780">
        <w:rPr>
          <w:rFonts w:ascii="Times New Roman" w:hAnsi="Times New Roman"/>
        </w:rPr>
        <w:t>s</w:t>
      </w:r>
      <w:r w:rsidR="006946C1">
        <w:rPr>
          <w:rFonts w:ascii="Times New Roman" w:hAnsi="Times New Roman"/>
        </w:rPr>
        <w:t xml:space="preserve"> 56, 57,</w:t>
      </w:r>
      <w:r w:rsidR="00A63109">
        <w:rPr>
          <w:rFonts w:ascii="Times New Roman" w:hAnsi="Times New Roman"/>
        </w:rPr>
        <w:t xml:space="preserve">58 e 59/2022 do Vereador Silvio Cristovam de Souza. </w:t>
      </w:r>
      <w:r w:rsidR="003F4D1F">
        <w:rPr>
          <w:rFonts w:ascii="Times New Roman" w:hAnsi="Times New Roman"/>
        </w:rPr>
        <w:t>Ofício n° 141/2022 do Gabinete do Prefeito, resposta requerimentos 46 e 47/2022 do Vereador Marciano Aparecido da Silva. Ofício n° 155/2022 do Gabinete do Prefeito</w:t>
      </w:r>
      <w:r w:rsidR="005073A0">
        <w:rPr>
          <w:rFonts w:ascii="Times New Roman" w:hAnsi="Times New Roman"/>
        </w:rPr>
        <w:t xml:space="preserve">, resposta requerimentos 53,62,63,80 e 81 e 85/2022 do Vereador Rivaildo Benedito de Souza Santos. Ofício n° 156/2022 do Gabinete do Prefeito, resposta requerimento 49,54,55,79,83 e 84/2022 do Vereador José Antonio dos Santos. </w:t>
      </w:r>
      <w:r w:rsidR="0083588E">
        <w:rPr>
          <w:rFonts w:ascii="Times New Roman" w:hAnsi="Times New Roman"/>
        </w:rPr>
        <w:t>Ofício n° 157/2022 do Gabinete do Prefeito, resposta requerimento 48,76,77,78,62,63 e 64/2022 do Vereador Carlos Ce</w:t>
      </w:r>
      <w:r w:rsidR="00ED1250">
        <w:rPr>
          <w:rFonts w:ascii="Times New Roman" w:hAnsi="Times New Roman"/>
        </w:rPr>
        <w:t>sar Teodoro de Azevedo. Apresentação do Plano Decenal Municipal de Atendimento socioeducativo de Camanducaia-MG. Plano de Sustentabilidade – construção mirante.</w:t>
      </w:r>
      <w:r w:rsidR="001039CB">
        <w:rPr>
          <w:rFonts w:ascii="Times New Roman" w:hAnsi="Times New Roman"/>
          <w:b/>
        </w:rPr>
        <w:t xml:space="preserve"> </w:t>
      </w:r>
      <w:r w:rsidR="000F7869" w:rsidRPr="00B3007B">
        <w:rPr>
          <w:rFonts w:ascii="Times New Roman" w:hAnsi="Times New Roman"/>
          <w:b/>
        </w:rPr>
        <w:t>Leitura do Expediente de Terceiros:</w:t>
      </w:r>
      <w:r w:rsidR="001039CB">
        <w:rPr>
          <w:rFonts w:ascii="Times New Roman" w:hAnsi="Times New Roman"/>
          <w:b/>
        </w:rPr>
        <w:t xml:space="preserve"> </w:t>
      </w:r>
      <w:r w:rsidR="00F737FD">
        <w:rPr>
          <w:rFonts w:ascii="Times New Roman" w:hAnsi="Times New Roman"/>
        </w:rPr>
        <w:t>Ofício n° 05/2022 do Centro de Atendimento ao Cidadão, relatório do mês de abril de 2022</w:t>
      </w:r>
      <w:r w:rsidR="001039CB">
        <w:rPr>
          <w:rFonts w:ascii="Times New Roman" w:hAnsi="Times New Roman"/>
          <w:b/>
        </w:rPr>
        <w:t>.</w:t>
      </w:r>
      <w:r w:rsidR="00704836">
        <w:rPr>
          <w:rFonts w:ascii="Times New Roman" w:hAnsi="Times New Roman"/>
          <w:color w:val="000000"/>
        </w:rPr>
        <w:t xml:space="preserve"> </w:t>
      </w:r>
      <w:r w:rsidR="001F1D95" w:rsidRPr="001F1D95">
        <w:rPr>
          <w:rFonts w:ascii="Times New Roman" w:hAnsi="Times New Roman"/>
          <w:b/>
          <w:color w:val="000000"/>
        </w:rPr>
        <w:t xml:space="preserve">Leitura e Votação dos Requerimentos: </w:t>
      </w:r>
      <w:r w:rsidR="001039CB">
        <w:rPr>
          <w:rFonts w:ascii="Times New Roman" w:hAnsi="Times New Roman"/>
          <w:color w:val="000000"/>
        </w:rPr>
        <w:t>Requerimentos n°s</w:t>
      </w:r>
      <w:r w:rsidR="0045788E">
        <w:rPr>
          <w:rFonts w:ascii="Times New Roman" w:hAnsi="Times New Roman"/>
          <w:color w:val="000000"/>
        </w:rPr>
        <w:t xml:space="preserve"> </w:t>
      </w:r>
      <w:r w:rsidR="0047010A">
        <w:rPr>
          <w:rFonts w:ascii="Times New Roman" w:hAnsi="Times New Roman"/>
          <w:color w:val="000000"/>
        </w:rPr>
        <w:t xml:space="preserve">098 </w:t>
      </w:r>
      <w:r w:rsidR="00F74181">
        <w:rPr>
          <w:rFonts w:ascii="Times New Roman" w:hAnsi="Times New Roman"/>
          <w:color w:val="000000"/>
        </w:rPr>
        <w:t>a</w:t>
      </w:r>
      <w:r w:rsidR="0047010A">
        <w:rPr>
          <w:rFonts w:ascii="Times New Roman" w:hAnsi="Times New Roman"/>
          <w:color w:val="000000"/>
        </w:rPr>
        <w:t xml:space="preserve"> 100/2022</w:t>
      </w:r>
      <w:r w:rsidR="00A72A5F">
        <w:rPr>
          <w:rFonts w:ascii="Times New Roman" w:hAnsi="Times New Roman"/>
          <w:color w:val="000000"/>
        </w:rPr>
        <w:t xml:space="preserve"> </w:t>
      </w:r>
      <w:r w:rsidR="00A72A5F">
        <w:rPr>
          <w:rFonts w:ascii="Times New Roman" w:hAnsi="Times New Roman"/>
          <w:b/>
          <w:color w:val="000000"/>
        </w:rPr>
        <w:t>– APROVADOS POR UNANIMIDADE E ENCAMINHADOS AO CHEFE DO PODER EXECUTIVO</w:t>
      </w:r>
      <w:r w:rsidR="005A22DA" w:rsidRPr="007355C5">
        <w:rPr>
          <w:rFonts w:ascii="Times New Roman" w:hAnsi="Times New Roman"/>
          <w:b/>
          <w:bCs/>
          <w:color w:val="000000" w:themeColor="text1"/>
        </w:rPr>
        <w:t>.</w:t>
      </w:r>
      <w:r w:rsidR="0045788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05431" w:rsidRPr="007355C5">
        <w:rPr>
          <w:rFonts w:ascii="Times New Roman" w:hAnsi="Times New Roman"/>
          <w:b/>
          <w:bCs/>
          <w:color w:val="000000" w:themeColor="text1"/>
        </w:rPr>
        <w:t>ORDEM DO DIA DISCUSSÃO E VOTAÇÃO DAS PROPOSIÇÕE</w:t>
      </w:r>
      <w:r w:rsidR="00227FB1" w:rsidRPr="007355C5">
        <w:rPr>
          <w:rFonts w:ascii="Times New Roman" w:hAnsi="Times New Roman"/>
          <w:b/>
          <w:bCs/>
          <w:color w:val="000000" w:themeColor="text1"/>
        </w:rPr>
        <w:t xml:space="preserve">S EM </w:t>
      </w:r>
      <w:r w:rsidR="00810288" w:rsidRPr="007355C5">
        <w:rPr>
          <w:rFonts w:ascii="Times New Roman" w:hAnsi="Times New Roman"/>
          <w:b/>
          <w:bCs/>
          <w:color w:val="000000" w:themeColor="text1"/>
        </w:rPr>
        <w:t>PAUTA:</w:t>
      </w:r>
      <w:r w:rsidR="002A3491" w:rsidRPr="007355C5">
        <w:rPr>
          <w:rFonts w:ascii="Times New Roman" w:hAnsi="Times New Roman"/>
          <w:bCs/>
          <w:color w:val="000000" w:themeColor="text1"/>
        </w:rPr>
        <w:t xml:space="preserve"> 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PROJETO DE LEI COMPLEMENTAR Nº 192/2022 -</w:t>
      </w:r>
      <w:r w:rsidR="009104FC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C590B" w:rsidRPr="007355C5">
        <w:rPr>
          <w:rFonts w:ascii="Times New Roman" w:hAnsi="Times New Roman"/>
          <w:bCs/>
          <w:color w:val="000000" w:themeColor="text1"/>
        </w:rPr>
        <w:t xml:space="preserve">“Revoga a Lei Complementar nº 157/2021” – </w:t>
      </w:r>
      <w:r w:rsidR="00ED1B98">
        <w:rPr>
          <w:rFonts w:ascii="Times New Roman" w:hAnsi="Times New Roman"/>
          <w:b/>
          <w:bCs/>
          <w:color w:val="000000" w:themeColor="text1"/>
        </w:rPr>
        <w:t xml:space="preserve">APROVADO POR UNANIMIDADE </w:t>
      </w:r>
      <w:r w:rsidR="002520A6">
        <w:rPr>
          <w:rFonts w:ascii="Times New Roman" w:hAnsi="Times New Roman"/>
          <w:b/>
          <w:bCs/>
          <w:color w:val="000000" w:themeColor="text1"/>
        </w:rPr>
        <w:t>EM SEGUNDO TURNO.</w:t>
      </w:r>
      <w:r w:rsidR="008C590B" w:rsidRPr="007355C5">
        <w:rPr>
          <w:rFonts w:ascii="Times New Roman" w:hAnsi="Times New Roman"/>
          <w:bCs/>
          <w:color w:val="000000" w:themeColor="text1"/>
        </w:rPr>
        <w:t xml:space="preserve"> </w:t>
      </w:r>
      <w:r w:rsidR="007F758B" w:rsidRPr="001C6B39">
        <w:rPr>
          <w:rFonts w:ascii="Times New Roman" w:hAnsi="Times New Roman"/>
          <w:b/>
          <w:bCs/>
          <w:color w:val="000000" w:themeColor="text1"/>
        </w:rPr>
        <w:t xml:space="preserve">PROJETO DE LEI </w:t>
      </w:r>
      <w:r w:rsidR="00C80C69">
        <w:rPr>
          <w:rFonts w:ascii="Times New Roman" w:hAnsi="Times New Roman"/>
          <w:b/>
          <w:bCs/>
          <w:color w:val="000000" w:themeColor="text1"/>
        </w:rPr>
        <w:t>COMPLEMENTAR</w:t>
      </w:r>
      <w:r w:rsidR="007F758B" w:rsidRPr="001C6B39">
        <w:rPr>
          <w:rFonts w:ascii="Times New Roman" w:hAnsi="Times New Roman"/>
          <w:b/>
          <w:bCs/>
          <w:color w:val="000000" w:themeColor="text1"/>
        </w:rPr>
        <w:t xml:space="preserve"> Nº 193/2022 - </w:t>
      </w:r>
      <w:r w:rsidR="007F758B" w:rsidRPr="001C6B39">
        <w:rPr>
          <w:rFonts w:ascii="Times New Roman" w:hAnsi="Times New Roman"/>
          <w:bCs/>
          <w:color w:val="000000" w:themeColor="text1"/>
        </w:rPr>
        <w:t xml:space="preserve">“Altera o </w:t>
      </w:r>
      <w:proofErr w:type="spellStart"/>
      <w:r w:rsidR="007F758B" w:rsidRPr="001C6B39">
        <w:rPr>
          <w:rFonts w:ascii="Times New Roman" w:hAnsi="Times New Roman"/>
          <w:bCs/>
          <w:color w:val="000000" w:themeColor="text1"/>
        </w:rPr>
        <w:t>Subanexo</w:t>
      </w:r>
      <w:proofErr w:type="spellEnd"/>
      <w:r w:rsidR="007F758B" w:rsidRPr="001C6B39">
        <w:rPr>
          <w:rFonts w:ascii="Times New Roman" w:hAnsi="Times New Roman"/>
          <w:bCs/>
          <w:color w:val="000000" w:themeColor="text1"/>
        </w:rPr>
        <w:t xml:space="preserve"> I, da Lei Complementar nº 127/2018”</w:t>
      </w:r>
      <w:r w:rsidR="00F46503">
        <w:rPr>
          <w:rFonts w:ascii="Times New Roman" w:hAnsi="Times New Roman"/>
          <w:bCs/>
          <w:color w:val="000000" w:themeColor="text1"/>
        </w:rPr>
        <w:t xml:space="preserve"> </w:t>
      </w:r>
      <w:r w:rsidR="00E32886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8A5318">
        <w:rPr>
          <w:rFonts w:ascii="Times New Roman" w:hAnsi="Times New Roman"/>
          <w:b/>
          <w:bCs/>
          <w:color w:val="000000" w:themeColor="text1"/>
        </w:rPr>
        <w:t>APROVADO POR</w:t>
      </w:r>
      <w:r w:rsidR="00E32886">
        <w:rPr>
          <w:rFonts w:ascii="Times New Roman" w:hAnsi="Times New Roman"/>
          <w:b/>
          <w:bCs/>
          <w:color w:val="000000" w:themeColor="text1"/>
        </w:rPr>
        <w:t xml:space="preserve"> UNANIMIDADE</w:t>
      </w:r>
      <w:r w:rsidR="008A5318">
        <w:rPr>
          <w:rFonts w:ascii="Times New Roman" w:hAnsi="Times New Roman"/>
          <w:b/>
          <w:bCs/>
          <w:color w:val="000000" w:themeColor="text1"/>
        </w:rPr>
        <w:t xml:space="preserve"> EM PRIMEIRO TURNO</w:t>
      </w:r>
      <w:r w:rsidR="00E7181D">
        <w:rPr>
          <w:rFonts w:ascii="Times New Roman" w:hAnsi="Times New Roman"/>
          <w:b/>
          <w:bCs/>
          <w:color w:val="000000" w:themeColor="text1"/>
        </w:rPr>
        <w:t xml:space="preserve"> COM EMENDA</w:t>
      </w:r>
      <w:r w:rsidR="007F758B" w:rsidRPr="001C6B39">
        <w:rPr>
          <w:rFonts w:ascii="Times New Roman" w:hAnsi="Times New Roman"/>
          <w:bCs/>
          <w:color w:val="000000" w:themeColor="text1"/>
        </w:rPr>
        <w:t xml:space="preserve">. </w:t>
      </w:r>
      <w:r w:rsidR="00887B49">
        <w:rPr>
          <w:rFonts w:ascii="Times New Roman" w:hAnsi="Times New Roman"/>
          <w:b/>
          <w:bCs/>
          <w:color w:val="000000" w:themeColor="text1"/>
        </w:rPr>
        <w:t xml:space="preserve">PROJETO DE LEI COMPLEMENTAR Nº </w:t>
      </w:r>
      <w:r w:rsidR="007F758B" w:rsidRPr="001C6B39">
        <w:rPr>
          <w:rFonts w:ascii="Times New Roman" w:hAnsi="Times New Roman"/>
          <w:b/>
          <w:bCs/>
          <w:color w:val="000000" w:themeColor="text1"/>
        </w:rPr>
        <w:t>194/2022</w:t>
      </w:r>
      <w:r w:rsidR="00F46503">
        <w:rPr>
          <w:rFonts w:ascii="Times New Roman" w:hAnsi="Times New Roman"/>
          <w:b/>
          <w:bCs/>
          <w:color w:val="000000" w:themeColor="text1"/>
        </w:rPr>
        <w:t xml:space="preserve"> -</w:t>
      </w:r>
      <w:r w:rsidR="007F758B" w:rsidRPr="001C6B39">
        <w:rPr>
          <w:rFonts w:ascii="Times New Roman" w:hAnsi="Times New Roman"/>
          <w:bCs/>
          <w:color w:val="000000" w:themeColor="text1"/>
        </w:rPr>
        <w:t xml:space="preserve">  “Revoga a Lei Complementar nº 154/2021”</w:t>
      </w:r>
      <w:r w:rsidR="00F46503">
        <w:rPr>
          <w:rFonts w:ascii="Times New Roman" w:hAnsi="Times New Roman"/>
          <w:bCs/>
          <w:color w:val="000000" w:themeColor="text1"/>
        </w:rPr>
        <w:t xml:space="preserve"> </w:t>
      </w:r>
      <w:r w:rsidR="00F46503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8A4F2C">
        <w:rPr>
          <w:rFonts w:ascii="Times New Roman" w:hAnsi="Times New Roman"/>
          <w:b/>
          <w:bCs/>
          <w:color w:val="000000" w:themeColor="text1"/>
        </w:rPr>
        <w:t>APROVADO POR UNANIMIDADE</w:t>
      </w:r>
      <w:r w:rsidR="00F46503">
        <w:rPr>
          <w:rFonts w:ascii="Times New Roman" w:hAnsi="Times New Roman"/>
          <w:b/>
          <w:bCs/>
          <w:color w:val="000000" w:themeColor="text1"/>
        </w:rPr>
        <w:t xml:space="preserve"> EM PRIMEIRO TURNO</w:t>
      </w:r>
      <w:r w:rsidR="005927B4">
        <w:rPr>
          <w:rFonts w:ascii="Times New Roman" w:hAnsi="Times New Roman"/>
          <w:b/>
          <w:bCs/>
          <w:color w:val="000000" w:themeColor="text1"/>
        </w:rPr>
        <w:t xml:space="preserve"> COM EMENDA</w:t>
      </w:r>
      <w:r w:rsidR="007F758B" w:rsidRPr="001C6B39">
        <w:rPr>
          <w:rFonts w:ascii="Times New Roman" w:hAnsi="Times New Roman"/>
          <w:bCs/>
          <w:color w:val="000000" w:themeColor="text1"/>
        </w:rPr>
        <w:t xml:space="preserve">. </w:t>
      </w:r>
      <w:r w:rsidR="00F46503">
        <w:rPr>
          <w:rFonts w:ascii="Times New Roman" w:hAnsi="Times New Roman"/>
          <w:b/>
          <w:bCs/>
          <w:color w:val="000000" w:themeColor="text1"/>
        </w:rPr>
        <w:t xml:space="preserve">PROJETO DE LEI COMPLEMENTAR Nº </w:t>
      </w:r>
      <w:r w:rsidR="007F758B" w:rsidRPr="001C6B39">
        <w:rPr>
          <w:rFonts w:ascii="Times New Roman" w:hAnsi="Times New Roman"/>
          <w:b/>
          <w:bCs/>
          <w:color w:val="000000" w:themeColor="text1"/>
        </w:rPr>
        <w:t>195/2022 -</w:t>
      </w:r>
      <w:r w:rsidR="007F758B" w:rsidRPr="001C6B39">
        <w:rPr>
          <w:rFonts w:ascii="Times New Roman" w:hAnsi="Times New Roman"/>
          <w:bCs/>
          <w:color w:val="000000" w:themeColor="text1"/>
        </w:rPr>
        <w:t xml:space="preserve"> “Cria cargos no Plano de Cargos e Salários, Lei n° 270/99, que dispõe sobre o Plano de Carreira e de Vencimento dos Servidores Públicos Municipais do quadro de Pessoal do Poder Executivo do Município de Camanducaia e dá outras providências”</w:t>
      </w:r>
      <w:r w:rsidR="00061DC8">
        <w:rPr>
          <w:rFonts w:ascii="Times New Roman" w:hAnsi="Times New Roman"/>
          <w:bCs/>
          <w:color w:val="000000" w:themeColor="text1"/>
        </w:rPr>
        <w:t xml:space="preserve"> </w:t>
      </w:r>
      <w:r w:rsidR="00061DC8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DD4EA3">
        <w:rPr>
          <w:rFonts w:ascii="Times New Roman" w:hAnsi="Times New Roman"/>
          <w:b/>
          <w:bCs/>
          <w:color w:val="000000" w:themeColor="text1"/>
        </w:rPr>
        <w:t>APROVADO POR UNANIMIDADE EM PRIM</w:t>
      </w:r>
      <w:r w:rsidR="00061DC8">
        <w:rPr>
          <w:rFonts w:ascii="Times New Roman" w:hAnsi="Times New Roman"/>
          <w:b/>
          <w:bCs/>
          <w:color w:val="000000" w:themeColor="text1"/>
        </w:rPr>
        <w:t xml:space="preserve">EIRO TURNO. </w:t>
      </w:r>
      <w:r w:rsidR="007C2433" w:rsidRPr="001C6B39">
        <w:rPr>
          <w:rFonts w:ascii="Times New Roman" w:hAnsi="Times New Roman"/>
          <w:b/>
          <w:bCs/>
          <w:color w:val="000000" w:themeColor="text1"/>
        </w:rPr>
        <w:t>PROJETO DE DECRETO Nº 007/2022 -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"Dispõe sobre a concessão do título </w:t>
      </w:r>
      <w:r w:rsidR="009221EE">
        <w:rPr>
          <w:rFonts w:ascii="Times New Roman" w:hAnsi="Times New Roman"/>
          <w:bCs/>
          <w:color w:val="000000" w:themeColor="text1"/>
        </w:rPr>
        <w:t xml:space="preserve">  da ORDEM DA GRATIDÃO COLETIVA ao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DOUTOR </w:t>
      </w:r>
      <w:r w:rsidR="007C2433" w:rsidRPr="001C6B39">
        <w:rPr>
          <w:rFonts w:ascii="Times New Roman" w:hAnsi="Times New Roman"/>
          <w:bCs/>
          <w:color w:val="000000" w:themeColor="text1"/>
        </w:rPr>
        <w:lastRenderedPageBreak/>
        <w:t>LUCIANO APARECIDO DA CUNHA, na forma prevista no inciso XVI do Art.</w:t>
      </w:r>
      <w:r w:rsidR="009221EE">
        <w:rPr>
          <w:rFonts w:ascii="Times New Roman" w:hAnsi="Times New Roman"/>
          <w:bCs/>
          <w:color w:val="000000" w:themeColor="text1"/>
        </w:rPr>
        <w:t xml:space="preserve"> 35 da Lei Orgânica Municipal e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Art. 157 do Regimento Interno da Câmara e dá outras providências</w:t>
      </w:r>
      <w:r w:rsidR="001C2345">
        <w:rPr>
          <w:rFonts w:ascii="Times New Roman" w:hAnsi="Times New Roman"/>
          <w:bCs/>
          <w:color w:val="000000" w:themeColor="text1"/>
        </w:rPr>
        <w:t xml:space="preserve">” </w:t>
      </w:r>
      <w:r w:rsidR="001C2345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1D37AE">
        <w:rPr>
          <w:rFonts w:ascii="Times New Roman" w:hAnsi="Times New Roman"/>
          <w:b/>
          <w:bCs/>
          <w:color w:val="000000" w:themeColor="text1"/>
        </w:rPr>
        <w:t>APROVADO POR UNANIMIDADE</w:t>
      </w:r>
      <w:r w:rsidR="001C2345">
        <w:rPr>
          <w:rFonts w:ascii="Times New Roman" w:hAnsi="Times New Roman"/>
          <w:b/>
          <w:bCs/>
          <w:color w:val="000000" w:themeColor="text1"/>
        </w:rPr>
        <w:t xml:space="preserve"> EM TURNO ÚNICO.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</w:t>
      </w:r>
      <w:r w:rsidR="007C2433" w:rsidRPr="001C6B39">
        <w:rPr>
          <w:rFonts w:ascii="Times New Roman" w:hAnsi="Times New Roman"/>
          <w:b/>
          <w:bCs/>
          <w:color w:val="000000" w:themeColor="text1"/>
        </w:rPr>
        <w:t>PROJETO DE DECRETO Nº 008/2022 -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"Dispõe sobre a concessão do título   da ORDEM DA GRATIDÃO </w:t>
      </w:r>
      <w:r w:rsidR="009221EE" w:rsidRPr="001C6B39">
        <w:rPr>
          <w:rFonts w:ascii="Times New Roman" w:hAnsi="Times New Roman"/>
          <w:bCs/>
          <w:color w:val="000000" w:themeColor="text1"/>
        </w:rPr>
        <w:t>COLETIVA ao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  SENHOR WALDIR ROSA DO SANTOS, na forma prevista no inciso XVI do Art.</w:t>
      </w:r>
      <w:r w:rsidR="009221EE">
        <w:rPr>
          <w:rFonts w:ascii="Times New Roman" w:hAnsi="Times New Roman"/>
          <w:bCs/>
          <w:color w:val="000000" w:themeColor="text1"/>
        </w:rPr>
        <w:t xml:space="preserve"> 35 da Lei Orgânica Municipal e Art. 157 do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Regimento Interno da Câmara e dá outras providências"</w:t>
      </w:r>
      <w:r w:rsidR="00015C17">
        <w:rPr>
          <w:rFonts w:ascii="Times New Roman" w:hAnsi="Times New Roman"/>
          <w:bCs/>
          <w:color w:val="000000" w:themeColor="text1"/>
        </w:rPr>
        <w:t xml:space="preserve"> </w:t>
      </w:r>
      <w:r w:rsidR="00015C17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1F4D3E">
        <w:rPr>
          <w:rFonts w:ascii="Times New Roman" w:hAnsi="Times New Roman"/>
          <w:b/>
          <w:bCs/>
          <w:color w:val="000000" w:themeColor="text1"/>
        </w:rPr>
        <w:t xml:space="preserve">APROVADO POR UNANIMIDADE EM </w:t>
      </w:r>
      <w:r w:rsidR="00015C17">
        <w:rPr>
          <w:rFonts w:ascii="Times New Roman" w:hAnsi="Times New Roman"/>
          <w:b/>
          <w:bCs/>
          <w:color w:val="000000" w:themeColor="text1"/>
        </w:rPr>
        <w:t>TURNO ÚNICO.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</w:t>
      </w:r>
      <w:r w:rsidR="007C2433" w:rsidRPr="001C6B39">
        <w:rPr>
          <w:rFonts w:ascii="Times New Roman" w:hAnsi="Times New Roman"/>
          <w:b/>
          <w:bCs/>
          <w:color w:val="000000" w:themeColor="text1"/>
        </w:rPr>
        <w:t xml:space="preserve">PROJETO DE DECRETO Nº 009/2022 - 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"Dispõe sobre a concessão do título   da ORDEM DA GRATIDÃO </w:t>
      </w:r>
      <w:r w:rsidR="009221EE">
        <w:rPr>
          <w:rFonts w:ascii="Times New Roman" w:hAnsi="Times New Roman"/>
          <w:bCs/>
          <w:color w:val="000000" w:themeColor="text1"/>
        </w:rPr>
        <w:t xml:space="preserve">COLETIVA 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ao   DOUTOR GENTIL GOMES DE OLIVEIRA, na forma prevista no inciso XVI do Art. </w:t>
      </w:r>
      <w:r w:rsidR="009221EE">
        <w:rPr>
          <w:rFonts w:ascii="Times New Roman" w:hAnsi="Times New Roman"/>
          <w:bCs/>
          <w:color w:val="000000" w:themeColor="text1"/>
        </w:rPr>
        <w:t>35 da Lei Orgânica Municipal e Art. 157 do</w:t>
      </w:r>
      <w:r w:rsidR="007C2433" w:rsidRPr="001C6B39">
        <w:rPr>
          <w:rFonts w:ascii="Times New Roman" w:hAnsi="Times New Roman"/>
          <w:bCs/>
          <w:color w:val="000000" w:themeColor="text1"/>
        </w:rPr>
        <w:t xml:space="preserve"> Regimento Interno da Câmara e dá outras providências"</w:t>
      </w:r>
      <w:r w:rsidR="00015C17">
        <w:rPr>
          <w:rFonts w:ascii="Times New Roman" w:hAnsi="Times New Roman"/>
          <w:bCs/>
          <w:color w:val="000000" w:themeColor="text1"/>
        </w:rPr>
        <w:t xml:space="preserve"> </w:t>
      </w:r>
      <w:r w:rsidR="00015C17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F96F44">
        <w:rPr>
          <w:rFonts w:ascii="Times New Roman" w:hAnsi="Times New Roman"/>
          <w:b/>
          <w:bCs/>
          <w:color w:val="000000" w:themeColor="text1"/>
        </w:rPr>
        <w:t>APROVADO POR UNANIMIDADE</w:t>
      </w:r>
      <w:r w:rsidR="00015C17">
        <w:rPr>
          <w:rFonts w:ascii="Times New Roman" w:hAnsi="Times New Roman"/>
          <w:b/>
          <w:bCs/>
          <w:color w:val="000000" w:themeColor="text1"/>
        </w:rPr>
        <w:t xml:space="preserve"> EM TURNO ÚNICO.</w:t>
      </w:r>
      <w:r w:rsidR="007C2433">
        <w:rPr>
          <w:rFonts w:ascii="Times New Roman" w:hAnsi="Times New Roman"/>
          <w:bCs/>
          <w:color w:val="000000" w:themeColor="text1"/>
        </w:rPr>
        <w:t xml:space="preserve"> </w:t>
      </w:r>
      <w:r w:rsidR="007C2433" w:rsidRPr="001C6B39">
        <w:rPr>
          <w:rFonts w:ascii="Times New Roman" w:hAnsi="Times New Roman"/>
          <w:b/>
          <w:bCs/>
          <w:color w:val="000000"/>
        </w:rPr>
        <w:t xml:space="preserve">PROJETO DE DECRETO Nº 010/2022 - </w:t>
      </w:r>
      <w:r w:rsidR="009221EE">
        <w:rPr>
          <w:rFonts w:ascii="Times New Roman" w:hAnsi="Times New Roman"/>
        </w:rPr>
        <w:t>"Dispõe sobre a concessão de Menção Honrosa Póstuma</w:t>
      </w:r>
      <w:r w:rsidR="00810288">
        <w:rPr>
          <w:rFonts w:ascii="Times New Roman" w:hAnsi="Times New Roman"/>
        </w:rPr>
        <w:t xml:space="preserve"> à família do Senhor Osvaldo</w:t>
      </w:r>
      <w:r w:rsidR="007C2433" w:rsidRPr="001C6B39">
        <w:rPr>
          <w:rFonts w:ascii="Times New Roman" w:hAnsi="Times New Roman"/>
        </w:rPr>
        <w:t xml:space="preserve"> Antunes Vieira, na forma previs</w:t>
      </w:r>
      <w:r w:rsidR="005D3407">
        <w:rPr>
          <w:rFonts w:ascii="Times New Roman" w:hAnsi="Times New Roman"/>
        </w:rPr>
        <w:t xml:space="preserve">ta no inciso XVI do Art. 35 da </w:t>
      </w:r>
      <w:r w:rsidR="007C2433" w:rsidRPr="001C6B39">
        <w:rPr>
          <w:rFonts w:ascii="Times New Roman" w:hAnsi="Times New Roman"/>
        </w:rPr>
        <w:t>Lei Orgânica Municipal e Art. 157 do Regimento Interno da Câmara Municipal e dá outras providências"</w:t>
      </w:r>
      <w:r w:rsidR="00B203CD">
        <w:rPr>
          <w:rFonts w:ascii="Times New Roman" w:hAnsi="Times New Roman"/>
        </w:rPr>
        <w:t xml:space="preserve">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D94BCD">
        <w:rPr>
          <w:rFonts w:ascii="Times New Roman" w:hAnsi="Times New Roman"/>
          <w:b/>
          <w:bCs/>
          <w:color w:val="000000" w:themeColor="text1"/>
        </w:rPr>
        <w:t>APROVADO POR UNANIMIDADE EM T</w:t>
      </w:r>
      <w:r w:rsidR="00B203CD">
        <w:rPr>
          <w:rFonts w:ascii="Times New Roman" w:hAnsi="Times New Roman"/>
          <w:b/>
          <w:bCs/>
          <w:color w:val="000000" w:themeColor="text1"/>
        </w:rPr>
        <w:t>URNO ÚNICO.</w:t>
      </w:r>
      <w:r w:rsidR="007C2433">
        <w:rPr>
          <w:rFonts w:ascii="Times New Roman" w:hAnsi="Times New Roman"/>
        </w:rPr>
        <w:t xml:space="preserve"> </w:t>
      </w:r>
      <w:r w:rsidR="007C2433" w:rsidRPr="006C35AD">
        <w:rPr>
          <w:rFonts w:ascii="Times New Roman" w:hAnsi="Times New Roman"/>
          <w:b/>
          <w:bCs/>
          <w:color w:val="000000" w:themeColor="text1"/>
        </w:rPr>
        <w:t>PROJETO DE DECRETO Nº 011/2022 -</w:t>
      </w:r>
      <w:r w:rsidR="007C2433" w:rsidRPr="006C35AD">
        <w:rPr>
          <w:rFonts w:ascii="Times New Roman" w:hAnsi="Times New Roman"/>
          <w:bCs/>
          <w:color w:val="000000" w:themeColor="text1"/>
        </w:rPr>
        <w:t xml:space="preserve">  "Dispõe sobre a concessão do título de  CIDADÃ</w:t>
      </w:r>
      <w:r w:rsidR="009221EE">
        <w:rPr>
          <w:rFonts w:ascii="Times New Roman" w:hAnsi="Times New Roman"/>
          <w:bCs/>
          <w:color w:val="000000" w:themeColor="text1"/>
        </w:rPr>
        <w:t>O HONORÁRIO CAMANDUCAIENSE   ao SENHOR AILTON TORRES SOARES</w:t>
      </w:r>
      <w:r w:rsidR="007C2433" w:rsidRPr="006C35AD">
        <w:rPr>
          <w:rFonts w:ascii="Times New Roman" w:hAnsi="Times New Roman"/>
          <w:bCs/>
          <w:color w:val="000000" w:themeColor="text1"/>
        </w:rPr>
        <w:t>, na forma prevista no inciso XVI do Art.</w:t>
      </w:r>
      <w:r w:rsidR="00810288">
        <w:rPr>
          <w:rFonts w:ascii="Times New Roman" w:hAnsi="Times New Roman"/>
          <w:bCs/>
          <w:color w:val="000000" w:themeColor="text1"/>
        </w:rPr>
        <w:t xml:space="preserve"> 35 da Lei Orgânica Municipal e</w:t>
      </w:r>
      <w:r w:rsidR="001D620A">
        <w:rPr>
          <w:rFonts w:ascii="Times New Roman" w:hAnsi="Times New Roman"/>
          <w:bCs/>
          <w:color w:val="000000" w:themeColor="text1"/>
        </w:rPr>
        <w:t xml:space="preserve"> Art. 157 do</w:t>
      </w:r>
      <w:r w:rsidR="007C2433" w:rsidRPr="006C35AD">
        <w:rPr>
          <w:rFonts w:ascii="Times New Roman" w:hAnsi="Times New Roman"/>
          <w:bCs/>
          <w:color w:val="000000" w:themeColor="text1"/>
        </w:rPr>
        <w:t xml:space="preserve"> Regimento Interno da Câmara e dá outras providências"</w:t>
      </w:r>
      <w:r w:rsidR="00B203CD">
        <w:rPr>
          <w:rFonts w:ascii="Times New Roman" w:hAnsi="Times New Roman"/>
          <w:bCs/>
          <w:color w:val="000000" w:themeColor="text1"/>
        </w:rPr>
        <w:t xml:space="preserve">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56057A">
        <w:rPr>
          <w:rFonts w:ascii="Times New Roman" w:hAnsi="Times New Roman"/>
          <w:b/>
          <w:bCs/>
          <w:color w:val="000000" w:themeColor="text1"/>
        </w:rPr>
        <w:t>APROVADO POR UNANIMIDADE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 EM TURNO ÚNICO.</w:t>
      </w:r>
      <w:r w:rsidR="007C2433" w:rsidRPr="006C35AD">
        <w:rPr>
          <w:rFonts w:ascii="Times New Roman" w:hAnsi="Times New Roman"/>
          <w:bCs/>
          <w:color w:val="000000" w:themeColor="text1"/>
        </w:rPr>
        <w:t xml:space="preserve"> </w:t>
      </w:r>
      <w:r w:rsidR="009104FC">
        <w:rPr>
          <w:rFonts w:ascii="Times New Roman" w:hAnsi="Times New Roman"/>
          <w:b/>
          <w:bCs/>
          <w:color w:val="000000" w:themeColor="text1"/>
        </w:rPr>
        <w:t xml:space="preserve">PROJETO DE DECRETO Nº </w:t>
      </w:r>
      <w:r w:rsidR="007C2433" w:rsidRPr="006C35AD">
        <w:rPr>
          <w:rFonts w:ascii="Times New Roman" w:hAnsi="Times New Roman"/>
          <w:b/>
          <w:bCs/>
          <w:color w:val="000000" w:themeColor="text1"/>
        </w:rPr>
        <w:t>012/2022 -</w:t>
      </w:r>
      <w:r w:rsidR="007C2433" w:rsidRPr="006C35AD">
        <w:rPr>
          <w:rFonts w:ascii="Times New Roman" w:hAnsi="Times New Roman"/>
          <w:bCs/>
          <w:color w:val="000000" w:themeColor="text1"/>
        </w:rPr>
        <w:t xml:space="preserve"> "Dispõe sobre a </w:t>
      </w:r>
      <w:r w:rsidR="00590BE5" w:rsidRPr="006C35AD">
        <w:rPr>
          <w:rFonts w:ascii="Times New Roman" w:hAnsi="Times New Roman"/>
          <w:bCs/>
          <w:color w:val="000000" w:themeColor="text1"/>
        </w:rPr>
        <w:t>concessão de</w:t>
      </w:r>
      <w:r w:rsidR="00590BE5">
        <w:rPr>
          <w:rFonts w:ascii="Times New Roman" w:hAnsi="Times New Roman"/>
          <w:bCs/>
          <w:color w:val="000000" w:themeColor="text1"/>
        </w:rPr>
        <w:t xml:space="preserve"> Menção Honrosa </w:t>
      </w:r>
      <w:r w:rsidR="007C2433" w:rsidRPr="006C35AD">
        <w:rPr>
          <w:rFonts w:ascii="Times New Roman" w:hAnsi="Times New Roman"/>
          <w:bCs/>
          <w:color w:val="000000" w:themeColor="text1"/>
        </w:rPr>
        <w:t xml:space="preserve">Póstuma à família do Senhor </w:t>
      </w:r>
      <w:proofErr w:type="spellStart"/>
      <w:r w:rsidR="007C2433" w:rsidRPr="006C35AD">
        <w:rPr>
          <w:rFonts w:ascii="Times New Roman" w:hAnsi="Times New Roman"/>
          <w:bCs/>
          <w:color w:val="000000" w:themeColor="text1"/>
        </w:rPr>
        <w:t>Tarcizo</w:t>
      </w:r>
      <w:proofErr w:type="spellEnd"/>
      <w:r w:rsidR="007C2433" w:rsidRPr="006C35AD">
        <w:rPr>
          <w:rFonts w:ascii="Times New Roman" w:hAnsi="Times New Roman"/>
          <w:bCs/>
          <w:color w:val="000000" w:themeColor="text1"/>
        </w:rPr>
        <w:t xml:space="preserve"> Ribeiro, na forma prevista no inciso XVI do Art. 35 da Lei Orgânica Municipal e Art. 157 do Regimento Interno da Câmara Municipal e dá outras providências"</w:t>
      </w:r>
      <w:r w:rsidR="00B203CD">
        <w:rPr>
          <w:rFonts w:ascii="Times New Roman" w:hAnsi="Times New Roman"/>
          <w:bCs/>
          <w:color w:val="000000" w:themeColor="text1"/>
        </w:rPr>
        <w:t xml:space="preserve">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56057A">
        <w:rPr>
          <w:rFonts w:ascii="Times New Roman" w:hAnsi="Times New Roman"/>
          <w:b/>
          <w:bCs/>
          <w:color w:val="000000" w:themeColor="text1"/>
        </w:rPr>
        <w:t xml:space="preserve">APROVADO POR UNANIMIDADE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 EM TURNO ÚNICO.</w:t>
      </w:r>
      <w:r w:rsidR="00B203CD" w:rsidRPr="001C6B39">
        <w:rPr>
          <w:rFonts w:ascii="Times New Roman" w:hAnsi="Times New Roman"/>
          <w:bCs/>
          <w:color w:val="000000" w:themeColor="text1"/>
        </w:rPr>
        <w:t xml:space="preserve"> </w:t>
      </w:r>
      <w:r w:rsidR="007C2433" w:rsidRPr="003B6EA0">
        <w:rPr>
          <w:rFonts w:ascii="Times New Roman" w:hAnsi="Times New Roman"/>
          <w:b/>
          <w:bCs/>
          <w:color w:val="000000" w:themeColor="text1"/>
        </w:rPr>
        <w:t>PROJETO DE DECRETO Nº 013/2022 -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"Dispõe sobre a </w:t>
      </w:r>
      <w:r w:rsidR="00590BE5" w:rsidRPr="003B6EA0">
        <w:rPr>
          <w:rFonts w:ascii="Times New Roman" w:hAnsi="Times New Roman"/>
          <w:bCs/>
          <w:color w:val="000000" w:themeColor="text1"/>
        </w:rPr>
        <w:t>concessão de</w:t>
      </w:r>
      <w:r w:rsidR="00F36415">
        <w:rPr>
          <w:rFonts w:ascii="Times New Roman" w:hAnsi="Times New Roman"/>
          <w:bCs/>
          <w:color w:val="000000" w:themeColor="text1"/>
        </w:rPr>
        <w:t xml:space="preserve"> Menção Honrosa Póstuma</w:t>
      </w:r>
      <w:r w:rsidR="00DD1DBC">
        <w:rPr>
          <w:rFonts w:ascii="Times New Roman" w:hAnsi="Times New Roman"/>
          <w:bCs/>
          <w:color w:val="000000" w:themeColor="text1"/>
        </w:rPr>
        <w:t xml:space="preserve"> à família do Senhor </w:t>
      </w:r>
      <w:r w:rsidR="007C2433" w:rsidRPr="003B6EA0">
        <w:rPr>
          <w:rFonts w:ascii="Times New Roman" w:hAnsi="Times New Roman"/>
          <w:bCs/>
          <w:color w:val="000000" w:themeColor="text1"/>
        </w:rPr>
        <w:t>Sebastião Mariano Ribeiro, na forma previs</w:t>
      </w:r>
      <w:r w:rsidR="009221EE">
        <w:rPr>
          <w:rFonts w:ascii="Times New Roman" w:hAnsi="Times New Roman"/>
          <w:bCs/>
          <w:color w:val="000000" w:themeColor="text1"/>
        </w:rPr>
        <w:t xml:space="preserve">ta no inciso XVI do Art. 35 da </w:t>
      </w:r>
      <w:r w:rsidR="007C2433" w:rsidRPr="003B6EA0">
        <w:rPr>
          <w:rFonts w:ascii="Times New Roman" w:hAnsi="Times New Roman"/>
          <w:bCs/>
          <w:color w:val="000000" w:themeColor="text1"/>
        </w:rPr>
        <w:t>Lei Orgânica Municipal e Art. 157 do Regimento Interno da Câmara Municipal e dá outras providências"</w:t>
      </w:r>
      <w:r w:rsidR="00B203CD">
        <w:rPr>
          <w:rFonts w:ascii="Times New Roman" w:hAnsi="Times New Roman"/>
          <w:bCs/>
          <w:color w:val="000000" w:themeColor="text1"/>
        </w:rPr>
        <w:t xml:space="preserve">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BA5364">
        <w:rPr>
          <w:rFonts w:ascii="Times New Roman" w:hAnsi="Times New Roman"/>
          <w:b/>
          <w:bCs/>
          <w:color w:val="000000" w:themeColor="text1"/>
        </w:rPr>
        <w:t xml:space="preserve">APROVADO POR UNANIMIDADE </w:t>
      </w:r>
      <w:r w:rsidR="00B203CD">
        <w:rPr>
          <w:rFonts w:ascii="Times New Roman" w:hAnsi="Times New Roman"/>
          <w:b/>
          <w:bCs/>
          <w:color w:val="000000" w:themeColor="text1"/>
        </w:rPr>
        <w:t>EM TURNO ÚNICO.</w:t>
      </w:r>
      <w:r w:rsidR="00B203CD" w:rsidRPr="001C6B39">
        <w:rPr>
          <w:rFonts w:ascii="Times New Roman" w:hAnsi="Times New Roman"/>
          <w:bCs/>
          <w:color w:val="000000" w:themeColor="text1"/>
        </w:rPr>
        <w:t xml:space="preserve"> </w:t>
      </w:r>
      <w:r w:rsidR="00F36415">
        <w:rPr>
          <w:rFonts w:ascii="Times New Roman" w:hAnsi="Times New Roman"/>
          <w:b/>
          <w:bCs/>
          <w:color w:val="000000" w:themeColor="text1"/>
        </w:rPr>
        <w:t xml:space="preserve">PROJETO DE DECRETO Nº </w:t>
      </w:r>
      <w:r w:rsidR="007C2433" w:rsidRPr="003B6EA0">
        <w:rPr>
          <w:rFonts w:ascii="Times New Roman" w:hAnsi="Times New Roman"/>
          <w:b/>
          <w:bCs/>
          <w:color w:val="000000" w:themeColor="text1"/>
        </w:rPr>
        <w:t>014/2022 -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"Dispõe sobre a concessão</w:t>
      </w:r>
      <w:r w:rsidR="00DD1DBC">
        <w:rPr>
          <w:rFonts w:ascii="Times New Roman" w:hAnsi="Times New Roman"/>
          <w:bCs/>
          <w:color w:val="000000" w:themeColor="text1"/>
        </w:rPr>
        <w:t xml:space="preserve"> de Menção Honrosa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Póstuma à família do Senhor José Menino de Sá, na forma previ</w:t>
      </w:r>
      <w:r w:rsidR="009221EE">
        <w:rPr>
          <w:rFonts w:ascii="Times New Roman" w:hAnsi="Times New Roman"/>
          <w:bCs/>
          <w:color w:val="000000" w:themeColor="text1"/>
        </w:rPr>
        <w:t>sta no inciso XVI do Art. 35 da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Lei Orgânica Municipal e Art. 157 do Regimento Interno da Câmara Muni</w:t>
      </w:r>
      <w:r w:rsidR="00B203CD">
        <w:rPr>
          <w:rFonts w:ascii="Times New Roman" w:hAnsi="Times New Roman"/>
          <w:bCs/>
          <w:color w:val="000000" w:themeColor="text1"/>
        </w:rPr>
        <w:t xml:space="preserve">cipal e dá outras providências"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A503A4">
        <w:rPr>
          <w:rFonts w:ascii="Times New Roman" w:hAnsi="Times New Roman"/>
          <w:b/>
          <w:bCs/>
          <w:color w:val="000000" w:themeColor="text1"/>
        </w:rPr>
        <w:t xml:space="preserve">APROVADO POR UNANIMIDADE </w:t>
      </w:r>
      <w:r w:rsidR="00B203CD">
        <w:rPr>
          <w:rFonts w:ascii="Times New Roman" w:hAnsi="Times New Roman"/>
          <w:b/>
          <w:bCs/>
          <w:color w:val="000000" w:themeColor="text1"/>
        </w:rPr>
        <w:t>EM TURNO ÚNICO.</w:t>
      </w:r>
      <w:r w:rsidR="00B203CD" w:rsidRPr="001C6B39">
        <w:rPr>
          <w:rFonts w:ascii="Times New Roman" w:hAnsi="Times New Roman"/>
          <w:bCs/>
          <w:color w:val="000000" w:themeColor="text1"/>
        </w:rPr>
        <w:t xml:space="preserve"> </w:t>
      </w:r>
      <w:r w:rsidR="009221EE">
        <w:rPr>
          <w:rFonts w:ascii="Times New Roman" w:hAnsi="Times New Roman"/>
          <w:b/>
          <w:bCs/>
          <w:color w:val="000000" w:themeColor="text1"/>
        </w:rPr>
        <w:t>PROJETO DE DECRETO Nº</w:t>
      </w:r>
      <w:r w:rsidR="007C2433" w:rsidRPr="003B6EA0">
        <w:rPr>
          <w:rFonts w:ascii="Times New Roman" w:hAnsi="Times New Roman"/>
          <w:b/>
          <w:bCs/>
          <w:color w:val="000000" w:themeColor="text1"/>
        </w:rPr>
        <w:t xml:space="preserve"> 015/2022 -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 "Dispõe sobre a concessão do título da ORDEM DA GRATID</w:t>
      </w:r>
      <w:r w:rsidR="009221EE">
        <w:rPr>
          <w:rFonts w:ascii="Times New Roman" w:hAnsi="Times New Roman"/>
          <w:bCs/>
          <w:color w:val="000000" w:themeColor="text1"/>
        </w:rPr>
        <w:t xml:space="preserve">ÃO COLETIVA ao Senhor Waldemar </w:t>
      </w:r>
      <w:r w:rsidR="007C2433" w:rsidRPr="003B6EA0">
        <w:rPr>
          <w:rFonts w:ascii="Times New Roman" w:hAnsi="Times New Roman"/>
          <w:bCs/>
          <w:color w:val="000000" w:themeColor="text1"/>
        </w:rPr>
        <w:t>Pereira Romano, na forma previ</w:t>
      </w:r>
      <w:r w:rsidR="009221EE">
        <w:rPr>
          <w:rFonts w:ascii="Times New Roman" w:hAnsi="Times New Roman"/>
          <w:bCs/>
          <w:color w:val="000000" w:themeColor="text1"/>
        </w:rPr>
        <w:t>sta no inciso XVI do Art. 35 da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Lei Orgânica Municipal e Art. 157 do Regimento Interno da Câmara Municipal e dá outras provid</w:t>
      </w:r>
      <w:r w:rsidR="00B203CD">
        <w:rPr>
          <w:rFonts w:ascii="Times New Roman" w:hAnsi="Times New Roman"/>
          <w:bCs/>
          <w:color w:val="000000" w:themeColor="text1"/>
        </w:rPr>
        <w:t xml:space="preserve">ências"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6C4429">
        <w:rPr>
          <w:rFonts w:ascii="Times New Roman" w:hAnsi="Times New Roman"/>
          <w:b/>
          <w:bCs/>
          <w:color w:val="000000" w:themeColor="text1"/>
        </w:rPr>
        <w:t xml:space="preserve">APROVADO POR UNANIMIDADE </w:t>
      </w:r>
      <w:r w:rsidR="00B203CD">
        <w:rPr>
          <w:rFonts w:ascii="Times New Roman" w:hAnsi="Times New Roman"/>
          <w:b/>
          <w:bCs/>
          <w:color w:val="000000" w:themeColor="text1"/>
        </w:rPr>
        <w:t>EM TURNO ÚNICO.</w:t>
      </w:r>
      <w:r w:rsidR="00B203CD" w:rsidRPr="001C6B39">
        <w:rPr>
          <w:rFonts w:ascii="Times New Roman" w:hAnsi="Times New Roman"/>
          <w:bCs/>
          <w:color w:val="000000" w:themeColor="text1"/>
        </w:rPr>
        <w:t xml:space="preserve"> </w:t>
      </w:r>
      <w:r w:rsidR="007C2433" w:rsidRPr="003B6EA0">
        <w:rPr>
          <w:rFonts w:ascii="Times New Roman" w:hAnsi="Times New Roman"/>
          <w:b/>
          <w:bCs/>
          <w:color w:val="000000" w:themeColor="text1"/>
        </w:rPr>
        <w:t>PROJETO DE DECRETO Nº 016/2022 -</w:t>
      </w:r>
      <w:r w:rsidR="007C2433" w:rsidRPr="003B6EA0">
        <w:rPr>
          <w:rFonts w:ascii="Times New Roman" w:hAnsi="Times New Roman"/>
          <w:bCs/>
          <w:color w:val="000000" w:themeColor="text1"/>
        </w:rPr>
        <w:t xml:space="preserve">  "Aprova as contas do Município de Camanducaia referentes ao exercício de 2020"</w:t>
      </w:r>
      <w:r w:rsidR="00B203CD">
        <w:rPr>
          <w:rFonts w:ascii="Times New Roman" w:hAnsi="Times New Roman"/>
          <w:bCs/>
          <w:color w:val="000000" w:themeColor="text1"/>
        </w:rPr>
        <w:t xml:space="preserve">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D9443D">
        <w:rPr>
          <w:rFonts w:ascii="Times New Roman" w:hAnsi="Times New Roman"/>
          <w:b/>
          <w:bCs/>
          <w:color w:val="000000" w:themeColor="text1"/>
        </w:rPr>
        <w:t xml:space="preserve">APROVADO POR UNANIMIDADE 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EM TURNO ÚNICO. </w:t>
      </w:r>
      <w:r w:rsidR="007355C5" w:rsidRPr="007355C5">
        <w:rPr>
          <w:rFonts w:ascii="Times New Roman" w:hAnsi="Times New Roman"/>
          <w:b/>
          <w:bCs/>
          <w:color w:val="000000" w:themeColor="text1"/>
        </w:rPr>
        <w:t>Proposições apresentadas pelo Executivo:</w:t>
      </w:r>
      <w:r w:rsidR="002D7AAC">
        <w:rPr>
          <w:rFonts w:ascii="Times New Roman" w:hAnsi="Times New Roman"/>
          <w:b/>
          <w:bCs/>
          <w:color w:val="000000" w:themeColor="text1"/>
        </w:rPr>
        <w:t xml:space="preserve"> PROJETO DE EMENDA À LEI ORGÂNICA 025/2022 – </w:t>
      </w:r>
      <w:r w:rsidR="002D7AAC">
        <w:rPr>
          <w:rFonts w:ascii="Times New Roman" w:hAnsi="Times New Roman"/>
          <w:bCs/>
          <w:color w:val="000000" w:themeColor="text1"/>
        </w:rPr>
        <w:t xml:space="preserve">“Dispõe sobre alteração do art. 94 da Lei Orgânica do Município de Camanducaia – MG”. </w:t>
      </w:r>
      <w:r w:rsidR="002D7AAC">
        <w:rPr>
          <w:rFonts w:ascii="Times New Roman" w:hAnsi="Times New Roman"/>
          <w:b/>
          <w:bCs/>
          <w:color w:val="000000" w:themeColor="text1"/>
        </w:rPr>
        <w:t xml:space="preserve">PROJETO DE LEI N° 2.698/2022 – </w:t>
      </w:r>
      <w:r w:rsidR="002D7AAC">
        <w:rPr>
          <w:rFonts w:ascii="Times New Roman" w:hAnsi="Times New Roman"/>
          <w:bCs/>
          <w:color w:val="000000" w:themeColor="text1"/>
        </w:rPr>
        <w:t>“Dispõe sobre a abertura de crédito adicional suplementar e dá outras providências”</w:t>
      </w:r>
      <w:r w:rsidR="009221EE">
        <w:rPr>
          <w:rFonts w:ascii="Times New Roman" w:hAnsi="Times New Roman"/>
          <w:b/>
          <w:bCs/>
          <w:color w:val="000000" w:themeColor="text1"/>
        </w:rPr>
        <w:t>.</w:t>
      </w:r>
      <w:r w:rsidR="000A1B3A">
        <w:rPr>
          <w:rFonts w:ascii="Times New Roman" w:hAnsi="Times New Roman"/>
          <w:b/>
          <w:bCs/>
          <w:color w:val="000000" w:themeColor="text1"/>
        </w:rPr>
        <w:t xml:space="preserve"> PROJETO DE RESOLUÇÃO N° 16/2022 – </w:t>
      </w:r>
      <w:r w:rsidR="000A1B3A">
        <w:rPr>
          <w:rFonts w:ascii="Times New Roman" w:hAnsi="Times New Roman"/>
          <w:bCs/>
          <w:color w:val="000000" w:themeColor="text1"/>
        </w:rPr>
        <w:t xml:space="preserve">“Altera dia de reunião ordinária da Câmara Municipal de Camanducaia, Estado de Minas Gerais” </w:t>
      </w:r>
      <w:r w:rsidR="000A1B3A">
        <w:rPr>
          <w:rFonts w:ascii="Times New Roman" w:hAnsi="Times New Roman"/>
          <w:b/>
          <w:bCs/>
          <w:color w:val="000000" w:themeColor="text1"/>
        </w:rPr>
        <w:t>APROVADO POR UNANIMIDADE EM TURNO ÚNICO.</w:t>
      </w:r>
      <w:bookmarkStart w:id="0" w:name="_GoBack"/>
      <w:bookmarkEnd w:id="0"/>
      <w:r w:rsidR="009221E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>Proposições apresentadas pelo Legislativo: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 PROJETO DE DECRETO Nº 017/2022 </w:t>
      </w:r>
      <w:r w:rsidR="00675849">
        <w:rPr>
          <w:rFonts w:ascii="Times New Roman" w:hAnsi="Times New Roman"/>
          <w:b/>
          <w:bCs/>
          <w:color w:val="000000" w:themeColor="text1"/>
        </w:rPr>
        <w:t>–</w:t>
      </w:r>
      <w:r w:rsidR="00B203C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675849">
        <w:rPr>
          <w:rFonts w:ascii="Times New Roman" w:hAnsi="Times New Roman"/>
          <w:bCs/>
          <w:color w:val="000000" w:themeColor="text1"/>
        </w:rPr>
        <w:t xml:space="preserve">“Dispõe sobre a concessão do título da ORDEM DA GRATIDÃO COLETIVA à Senhora </w:t>
      </w:r>
      <w:proofErr w:type="spellStart"/>
      <w:r w:rsidR="00675849">
        <w:rPr>
          <w:rFonts w:ascii="Times New Roman" w:hAnsi="Times New Roman"/>
          <w:bCs/>
          <w:color w:val="000000" w:themeColor="text1"/>
        </w:rPr>
        <w:t>Claucilene</w:t>
      </w:r>
      <w:proofErr w:type="spellEnd"/>
      <w:r w:rsidR="00675849">
        <w:rPr>
          <w:rFonts w:ascii="Times New Roman" w:hAnsi="Times New Roman"/>
          <w:bCs/>
          <w:color w:val="000000" w:themeColor="text1"/>
        </w:rPr>
        <w:t xml:space="preserve"> Aparecida Oliveira Nascimento, na forma prevista no inciso XVI do Art. 35 da Lei Orgânica Municipal e Art. 157 do Regimento Interno da Câmara Municipal e dá outras providências”</w:t>
      </w:r>
      <w:r w:rsidR="003B6EA0">
        <w:rPr>
          <w:rFonts w:ascii="Times New Roman" w:hAnsi="Times New Roman"/>
          <w:bCs/>
          <w:color w:val="000000" w:themeColor="text1"/>
        </w:rPr>
        <w:t xml:space="preserve">. </w:t>
      </w:r>
      <w:r w:rsidR="007265A5" w:rsidRPr="003B6EA0">
        <w:rPr>
          <w:rFonts w:ascii="Times New Roman" w:hAnsi="Times New Roman"/>
          <w:bCs/>
          <w:color w:val="000000" w:themeColor="text1"/>
        </w:rPr>
        <w:t xml:space="preserve">As </w:t>
      </w:r>
      <w:r w:rsidR="006D0D0B" w:rsidRPr="003B6EA0">
        <w:rPr>
          <w:rFonts w:ascii="Times New Roman" w:hAnsi="Times New Roman"/>
          <w:bCs/>
          <w:color w:val="000000" w:themeColor="text1"/>
        </w:rPr>
        <w:t>proposições</w:t>
      </w:r>
      <w:r w:rsidR="006D0D0B">
        <w:rPr>
          <w:rFonts w:ascii="Times New Roman" w:hAnsi="Times New Roman"/>
          <w:bCs/>
        </w:rPr>
        <w:t xml:space="preserve"> foram encaminhadas à</w:t>
      </w:r>
      <w:r w:rsidR="007265A5">
        <w:rPr>
          <w:rFonts w:ascii="Times New Roman" w:hAnsi="Times New Roman"/>
          <w:bCs/>
        </w:rPr>
        <w:t xml:space="preserve">s Comissões Permanentes para emissão de Pareceres no prazo regimental. </w:t>
      </w:r>
      <w:r w:rsidR="00F5389D" w:rsidRPr="002B34A0">
        <w:rPr>
          <w:rFonts w:ascii="Times New Roman" w:hAnsi="Times New Roman"/>
          <w:color w:val="000000" w:themeColor="text1"/>
        </w:rPr>
        <w:t>O</w:t>
      </w:r>
      <w:r w:rsidR="00FB737A" w:rsidRPr="002B34A0">
        <w:rPr>
          <w:rFonts w:ascii="Times New Roman" w:hAnsi="Times New Roman"/>
          <w:color w:val="000000" w:themeColor="text1"/>
        </w:rPr>
        <w:t xml:space="preserve"> Senhor Presidente declarou encerrada a reunião </w:t>
      </w:r>
      <w:r w:rsidR="006D35A0" w:rsidRPr="002B34A0">
        <w:rPr>
          <w:rFonts w:ascii="Times New Roman" w:hAnsi="Times New Roman"/>
          <w:color w:val="000000" w:themeColor="text1"/>
        </w:rPr>
        <w:t xml:space="preserve">às </w:t>
      </w:r>
      <w:r w:rsidR="00A15792" w:rsidRPr="002B34A0">
        <w:rPr>
          <w:rFonts w:ascii="Times New Roman" w:hAnsi="Times New Roman"/>
          <w:color w:val="000000" w:themeColor="text1"/>
        </w:rPr>
        <w:t>vinte e duas</w:t>
      </w:r>
      <w:r w:rsidR="006D35A0" w:rsidRPr="002B34A0">
        <w:rPr>
          <w:rFonts w:ascii="Times New Roman" w:hAnsi="Times New Roman"/>
          <w:color w:val="000000" w:themeColor="text1"/>
        </w:rPr>
        <w:t xml:space="preserve"> horas e </w:t>
      </w:r>
      <w:r w:rsidR="00E71775" w:rsidRPr="002B34A0">
        <w:rPr>
          <w:rFonts w:ascii="Times New Roman" w:hAnsi="Times New Roman"/>
          <w:color w:val="000000" w:themeColor="text1"/>
        </w:rPr>
        <w:t xml:space="preserve">vinte e </w:t>
      </w:r>
      <w:r w:rsidR="00A15792" w:rsidRPr="002B34A0">
        <w:rPr>
          <w:rFonts w:ascii="Times New Roman" w:hAnsi="Times New Roman"/>
          <w:color w:val="000000" w:themeColor="text1"/>
        </w:rPr>
        <w:t>um</w:t>
      </w:r>
      <w:r w:rsidR="00E71775" w:rsidRPr="002B34A0">
        <w:rPr>
          <w:rFonts w:ascii="Times New Roman" w:hAnsi="Times New Roman"/>
          <w:color w:val="000000" w:themeColor="text1"/>
        </w:rPr>
        <w:t xml:space="preserve"> minutos</w:t>
      </w:r>
      <w:r w:rsidR="006D35A0" w:rsidRPr="002B34A0">
        <w:rPr>
          <w:rFonts w:ascii="Times New Roman" w:hAnsi="Times New Roman"/>
          <w:color w:val="000000" w:themeColor="text1"/>
        </w:rPr>
        <w:t xml:space="preserve"> (2</w:t>
      </w:r>
      <w:r w:rsidR="00A15792" w:rsidRPr="002B34A0">
        <w:rPr>
          <w:rFonts w:ascii="Times New Roman" w:hAnsi="Times New Roman"/>
          <w:color w:val="000000" w:themeColor="text1"/>
        </w:rPr>
        <w:t>2</w:t>
      </w:r>
      <w:r w:rsidR="006D35A0" w:rsidRPr="002B34A0">
        <w:rPr>
          <w:rFonts w:ascii="Times New Roman" w:hAnsi="Times New Roman"/>
          <w:color w:val="000000" w:themeColor="text1"/>
        </w:rPr>
        <w:t>h</w:t>
      </w:r>
      <w:r w:rsidR="00E71775" w:rsidRPr="002B34A0">
        <w:rPr>
          <w:rFonts w:ascii="Times New Roman" w:hAnsi="Times New Roman"/>
          <w:color w:val="000000" w:themeColor="text1"/>
        </w:rPr>
        <w:t>2</w:t>
      </w:r>
      <w:r w:rsidR="00A15792" w:rsidRPr="002B34A0">
        <w:rPr>
          <w:rFonts w:ascii="Times New Roman" w:hAnsi="Times New Roman"/>
          <w:color w:val="000000" w:themeColor="text1"/>
        </w:rPr>
        <w:t>1</w:t>
      </w:r>
      <w:r w:rsidR="006D35A0" w:rsidRPr="002B34A0">
        <w:rPr>
          <w:rFonts w:ascii="Times New Roman" w:hAnsi="Times New Roman"/>
          <w:color w:val="000000" w:themeColor="text1"/>
        </w:rPr>
        <w:t>)</w:t>
      </w:r>
      <w:r w:rsidR="006D35A0" w:rsidRPr="00B3007B">
        <w:rPr>
          <w:rFonts w:ascii="Times New Roman" w:hAnsi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/>
          <w:color w:val="000000" w:themeColor="text1"/>
        </w:rPr>
        <w:t>com as seguintes palavras: “SOB A PROTEÇÃO DE DEUS ENCERRAMOS NOSSOS TRABALHOS”, e ordenou a lavratura da</w:t>
      </w:r>
      <w:r w:rsidR="00737965" w:rsidRPr="00B3007B">
        <w:rPr>
          <w:rFonts w:ascii="Times New Roman" w:hAnsi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/>
          <w:color w:val="000000" w:themeColor="text1"/>
        </w:rPr>
        <w:t>presente</w:t>
      </w:r>
      <w:r w:rsidR="00737965" w:rsidRPr="00B3007B">
        <w:rPr>
          <w:rFonts w:ascii="Times New Roman" w:hAnsi="Times New Roman"/>
          <w:color w:val="000000" w:themeColor="text1"/>
        </w:rPr>
        <w:t xml:space="preserve"> </w:t>
      </w:r>
      <w:r w:rsidR="00367BFB" w:rsidRPr="00B3007B">
        <w:rPr>
          <w:rFonts w:ascii="Times New Roman" w:hAnsi="Times New Roman"/>
          <w:color w:val="000000" w:themeColor="text1"/>
        </w:rPr>
        <w:t xml:space="preserve">ata, </w:t>
      </w:r>
      <w:r w:rsidR="00FB737A" w:rsidRPr="00B3007B">
        <w:rPr>
          <w:rFonts w:ascii="Times New Roman" w:hAnsi="Times New Roman"/>
          <w:color w:val="000000" w:themeColor="text1"/>
        </w:rPr>
        <w:t>conforme</w:t>
      </w:r>
      <w:r w:rsidR="00955EC3" w:rsidRPr="00B3007B">
        <w:rPr>
          <w:rFonts w:ascii="Times New Roman" w:hAnsi="Times New Roman"/>
          <w:color w:val="000000" w:themeColor="text1"/>
        </w:rPr>
        <w:t xml:space="preserve"> aprovada</w:t>
      </w:r>
      <w:r w:rsidR="00FB737A" w:rsidRPr="00B3007B">
        <w:rPr>
          <w:rFonts w:ascii="Times New Roman" w:hAnsi="Times New Roman"/>
          <w:color w:val="000000" w:themeColor="text1"/>
        </w:rPr>
        <w:t xml:space="preserve">, vai assinada pelos presentes. Eu, </w:t>
      </w:r>
      <w:r w:rsidR="00F5389D" w:rsidRPr="00B3007B">
        <w:rPr>
          <w:rFonts w:ascii="Times New Roman" w:hAnsi="Times New Roman"/>
          <w:color w:val="000000" w:themeColor="text1"/>
        </w:rPr>
        <w:t>Silvio Cristovam de Souza</w:t>
      </w:r>
      <w:r w:rsidR="00367BFB" w:rsidRPr="00B3007B">
        <w:rPr>
          <w:rFonts w:ascii="Times New Roman" w:hAnsi="Times New Roman"/>
          <w:color w:val="000000" w:themeColor="text1"/>
        </w:rPr>
        <w:t>, 1</w:t>
      </w:r>
      <w:r w:rsidR="00952CCA" w:rsidRPr="00B3007B">
        <w:rPr>
          <w:rFonts w:ascii="Times New Roman" w:hAnsi="Times New Roman"/>
          <w:color w:val="000000" w:themeColor="text1"/>
        </w:rPr>
        <w:t>º</w:t>
      </w:r>
      <w:r w:rsidR="00FB737A" w:rsidRPr="00B3007B">
        <w:rPr>
          <w:rFonts w:ascii="Times New Roman" w:hAnsi="Times New Roman"/>
          <w:color w:val="000000" w:themeColor="text1"/>
        </w:rPr>
        <w:t xml:space="preserve"> Secretári</w:t>
      </w:r>
      <w:r w:rsidR="00952CCA" w:rsidRPr="00B3007B">
        <w:rPr>
          <w:rFonts w:ascii="Times New Roman" w:hAnsi="Times New Roman"/>
          <w:color w:val="000000" w:themeColor="text1"/>
        </w:rPr>
        <w:t>o</w:t>
      </w:r>
      <w:r w:rsidR="00FB737A" w:rsidRPr="00B3007B">
        <w:rPr>
          <w:rFonts w:ascii="Times New Roman" w:hAnsi="Times New Roman"/>
          <w:color w:val="000000" w:themeColor="text1"/>
        </w:rPr>
        <w:t>, mandei digitar e assino.</w:t>
      </w:r>
    </w:p>
    <w:p w:rsidR="004E2875" w:rsidRPr="00376DD3" w:rsidRDefault="004E2875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712" w:rsidRPr="00376DD3" w:rsidRDefault="00493712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divaldo Batista Marques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ilvio Cristovam de Souza_______________</w:t>
      </w:r>
      <w:r w:rsidRPr="00376DD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r>
        <w:rPr>
          <w:rFonts w:ascii="Times New Roman" w:hAnsi="Times New Roman" w:cs="Times New Roman"/>
          <w:color w:val="000000" w:themeColor="text1"/>
        </w:rPr>
        <w:t>Waldeci de Goes Maciel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Carlos Cesar Teodoro de Azevedo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ilton dos Santos Sous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derson Marinho____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tonio dos Santos</w:t>
      </w:r>
      <w:r w:rsidRPr="00376D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 Aparecido da Silv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vaildo Benedito de Souza Santos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A07088" w:rsidRPr="006321EB" w:rsidRDefault="00A07088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bCs/>
        </w:rPr>
      </w:pPr>
    </w:p>
    <w:sectPr w:rsidR="00A07088" w:rsidRPr="006321EB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D8" w:rsidRDefault="00A553D8">
      <w:r>
        <w:separator/>
      </w:r>
    </w:p>
  </w:endnote>
  <w:endnote w:type="continuationSeparator" w:id="0">
    <w:p w:rsidR="00A553D8" w:rsidRDefault="00A5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E1" w:rsidRDefault="00C940E1">
    <w:pPr>
      <w:pStyle w:val="Rodap"/>
    </w:pPr>
    <w:r w:rsidRPr="00C940E1">
      <w:rPr>
        <w:noProof/>
        <w:lang w:eastAsia="pt-BR"/>
      </w:rPr>
      <w:drawing>
        <wp:inline distT="0" distB="0" distL="0" distR="0">
          <wp:extent cx="6131560" cy="684723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D8" w:rsidRDefault="00A553D8">
      <w:r>
        <w:separator/>
      </w:r>
    </w:p>
  </w:footnote>
  <w:footnote w:type="continuationSeparator" w:id="0">
    <w:p w:rsidR="00A553D8" w:rsidRDefault="00A5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C940E1" w:rsidP="00BA3258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A9D4809" wp14:editId="6EE1442E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724025" cy="53149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3220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D80"/>
    <w:multiLevelType w:val="hybridMultilevel"/>
    <w:tmpl w:val="7CFA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26B"/>
    <w:multiLevelType w:val="hybridMultilevel"/>
    <w:tmpl w:val="D354F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F5F"/>
    <w:multiLevelType w:val="hybridMultilevel"/>
    <w:tmpl w:val="A50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650"/>
    <w:multiLevelType w:val="hybridMultilevel"/>
    <w:tmpl w:val="5F7C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30"/>
    <w:multiLevelType w:val="hybridMultilevel"/>
    <w:tmpl w:val="171C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7561"/>
    <w:multiLevelType w:val="hybridMultilevel"/>
    <w:tmpl w:val="C7A82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22AE"/>
    <w:rsid w:val="00012B8A"/>
    <w:rsid w:val="00013127"/>
    <w:rsid w:val="00013668"/>
    <w:rsid w:val="00013836"/>
    <w:rsid w:val="0001406E"/>
    <w:rsid w:val="00014B63"/>
    <w:rsid w:val="00014B83"/>
    <w:rsid w:val="00015C17"/>
    <w:rsid w:val="00016079"/>
    <w:rsid w:val="000173AD"/>
    <w:rsid w:val="00017AE6"/>
    <w:rsid w:val="00017E7D"/>
    <w:rsid w:val="00021763"/>
    <w:rsid w:val="00021C0F"/>
    <w:rsid w:val="00022041"/>
    <w:rsid w:val="00022098"/>
    <w:rsid w:val="00022878"/>
    <w:rsid w:val="00022D17"/>
    <w:rsid w:val="000239D6"/>
    <w:rsid w:val="00024A41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4365"/>
    <w:rsid w:val="00045023"/>
    <w:rsid w:val="000457CB"/>
    <w:rsid w:val="00045DD7"/>
    <w:rsid w:val="000471D1"/>
    <w:rsid w:val="00047A42"/>
    <w:rsid w:val="00050EA1"/>
    <w:rsid w:val="00051254"/>
    <w:rsid w:val="000515D8"/>
    <w:rsid w:val="000519B8"/>
    <w:rsid w:val="00051B7E"/>
    <w:rsid w:val="00051F60"/>
    <w:rsid w:val="000522BF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DC8"/>
    <w:rsid w:val="00061FBC"/>
    <w:rsid w:val="00062028"/>
    <w:rsid w:val="0006285D"/>
    <w:rsid w:val="00063717"/>
    <w:rsid w:val="00064144"/>
    <w:rsid w:val="0006428E"/>
    <w:rsid w:val="000651F2"/>
    <w:rsid w:val="00065D68"/>
    <w:rsid w:val="0006650B"/>
    <w:rsid w:val="000668F6"/>
    <w:rsid w:val="00067448"/>
    <w:rsid w:val="00067557"/>
    <w:rsid w:val="000700EB"/>
    <w:rsid w:val="00071634"/>
    <w:rsid w:val="00071C8D"/>
    <w:rsid w:val="00073393"/>
    <w:rsid w:val="0007362E"/>
    <w:rsid w:val="000754D3"/>
    <w:rsid w:val="0007595A"/>
    <w:rsid w:val="0007608A"/>
    <w:rsid w:val="000763FD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5990"/>
    <w:rsid w:val="00096E4C"/>
    <w:rsid w:val="00096FA7"/>
    <w:rsid w:val="000A0B54"/>
    <w:rsid w:val="000A115E"/>
    <w:rsid w:val="000A1206"/>
    <w:rsid w:val="000A1873"/>
    <w:rsid w:val="000A1B3A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3440"/>
    <w:rsid w:val="000B3B32"/>
    <w:rsid w:val="000B3B6E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ACF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C95"/>
    <w:rsid w:val="000C577A"/>
    <w:rsid w:val="000C5895"/>
    <w:rsid w:val="000C74CE"/>
    <w:rsid w:val="000C7E3B"/>
    <w:rsid w:val="000D04FB"/>
    <w:rsid w:val="000D0C05"/>
    <w:rsid w:val="000D1E8C"/>
    <w:rsid w:val="000D21EF"/>
    <w:rsid w:val="000D23F1"/>
    <w:rsid w:val="000D4782"/>
    <w:rsid w:val="000D4F3E"/>
    <w:rsid w:val="000D5F6C"/>
    <w:rsid w:val="000D5FBA"/>
    <w:rsid w:val="000D6352"/>
    <w:rsid w:val="000D7DE0"/>
    <w:rsid w:val="000E031C"/>
    <w:rsid w:val="000E0712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6D7"/>
    <w:rsid w:val="000F1A0A"/>
    <w:rsid w:val="000F1C69"/>
    <w:rsid w:val="000F211D"/>
    <w:rsid w:val="000F2396"/>
    <w:rsid w:val="000F3C2B"/>
    <w:rsid w:val="000F4874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869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9CB"/>
    <w:rsid w:val="00103A2B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E09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77DA"/>
    <w:rsid w:val="00160410"/>
    <w:rsid w:val="001605D9"/>
    <w:rsid w:val="00160603"/>
    <w:rsid w:val="00160FBF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8C5"/>
    <w:rsid w:val="00165AB0"/>
    <w:rsid w:val="00166337"/>
    <w:rsid w:val="00166645"/>
    <w:rsid w:val="00166A78"/>
    <w:rsid w:val="001670F1"/>
    <w:rsid w:val="001703D4"/>
    <w:rsid w:val="00170D0F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1B39"/>
    <w:rsid w:val="00181D4B"/>
    <w:rsid w:val="00181E56"/>
    <w:rsid w:val="00181FBD"/>
    <w:rsid w:val="00182868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4D8"/>
    <w:rsid w:val="001916BF"/>
    <w:rsid w:val="001920E7"/>
    <w:rsid w:val="00193601"/>
    <w:rsid w:val="001937FE"/>
    <w:rsid w:val="00193ACF"/>
    <w:rsid w:val="00193B14"/>
    <w:rsid w:val="0019479F"/>
    <w:rsid w:val="00196641"/>
    <w:rsid w:val="00196BE6"/>
    <w:rsid w:val="00197029"/>
    <w:rsid w:val="00197DFC"/>
    <w:rsid w:val="001A0460"/>
    <w:rsid w:val="001A05CC"/>
    <w:rsid w:val="001A080A"/>
    <w:rsid w:val="001A1517"/>
    <w:rsid w:val="001A1688"/>
    <w:rsid w:val="001A2400"/>
    <w:rsid w:val="001A246C"/>
    <w:rsid w:val="001A2948"/>
    <w:rsid w:val="001A2D28"/>
    <w:rsid w:val="001A3D2F"/>
    <w:rsid w:val="001A41F5"/>
    <w:rsid w:val="001A4224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FFD"/>
    <w:rsid w:val="001B70BE"/>
    <w:rsid w:val="001B7272"/>
    <w:rsid w:val="001B74D1"/>
    <w:rsid w:val="001C0E1C"/>
    <w:rsid w:val="001C0F9D"/>
    <w:rsid w:val="001C1A17"/>
    <w:rsid w:val="001C1B14"/>
    <w:rsid w:val="001C1F6A"/>
    <w:rsid w:val="001C2345"/>
    <w:rsid w:val="001C2DBF"/>
    <w:rsid w:val="001C2EF6"/>
    <w:rsid w:val="001C30F8"/>
    <w:rsid w:val="001C52C9"/>
    <w:rsid w:val="001C576C"/>
    <w:rsid w:val="001C5D1C"/>
    <w:rsid w:val="001C65AE"/>
    <w:rsid w:val="001C66B9"/>
    <w:rsid w:val="001C6AA8"/>
    <w:rsid w:val="001C6B39"/>
    <w:rsid w:val="001C7C95"/>
    <w:rsid w:val="001D0302"/>
    <w:rsid w:val="001D0673"/>
    <w:rsid w:val="001D114A"/>
    <w:rsid w:val="001D161A"/>
    <w:rsid w:val="001D1EFA"/>
    <w:rsid w:val="001D2220"/>
    <w:rsid w:val="001D2D5D"/>
    <w:rsid w:val="001D37AE"/>
    <w:rsid w:val="001D384C"/>
    <w:rsid w:val="001D3DCC"/>
    <w:rsid w:val="001D3E55"/>
    <w:rsid w:val="001D4C8F"/>
    <w:rsid w:val="001D5193"/>
    <w:rsid w:val="001D560F"/>
    <w:rsid w:val="001D5F35"/>
    <w:rsid w:val="001D5FF5"/>
    <w:rsid w:val="001D620A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1D95"/>
    <w:rsid w:val="001F282A"/>
    <w:rsid w:val="001F2999"/>
    <w:rsid w:val="001F2DF4"/>
    <w:rsid w:val="001F3DA2"/>
    <w:rsid w:val="001F4681"/>
    <w:rsid w:val="001F4D3E"/>
    <w:rsid w:val="001F4DCB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3B66"/>
    <w:rsid w:val="0021543A"/>
    <w:rsid w:val="00217469"/>
    <w:rsid w:val="00217A1E"/>
    <w:rsid w:val="002202D4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27FB1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DF6"/>
    <w:rsid w:val="00237EF9"/>
    <w:rsid w:val="00240063"/>
    <w:rsid w:val="002405C7"/>
    <w:rsid w:val="00240B5C"/>
    <w:rsid w:val="00240EC9"/>
    <w:rsid w:val="00240F48"/>
    <w:rsid w:val="002410BD"/>
    <w:rsid w:val="00242876"/>
    <w:rsid w:val="002446D9"/>
    <w:rsid w:val="0024506D"/>
    <w:rsid w:val="0024532D"/>
    <w:rsid w:val="002456F0"/>
    <w:rsid w:val="0024598A"/>
    <w:rsid w:val="00245993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0A6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C43"/>
    <w:rsid w:val="00266CDA"/>
    <w:rsid w:val="00266CEE"/>
    <w:rsid w:val="0026711F"/>
    <w:rsid w:val="00267ED3"/>
    <w:rsid w:val="00270594"/>
    <w:rsid w:val="002713A1"/>
    <w:rsid w:val="00272C83"/>
    <w:rsid w:val="00273CDE"/>
    <w:rsid w:val="00274757"/>
    <w:rsid w:val="00275D24"/>
    <w:rsid w:val="00277215"/>
    <w:rsid w:val="00277AAF"/>
    <w:rsid w:val="002803B0"/>
    <w:rsid w:val="00280417"/>
    <w:rsid w:val="0028229F"/>
    <w:rsid w:val="002839D8"/>
    <w:rsid w:val="00284780"/>
    <w:rsid w:val="00284CE2"/>
    <w:rsid w:val="00284DB6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491"/>
    <w:rsid w:val="002A391E"/>
    <w:rsid w:val="002A465D"/>
    <w:rsid w:val="002A5BBD"/>
    <w:rsid w:val="002A645B"/>
    <w:rsid w:val="002A64E1"/>
    <w:rsid w:val="002A7137"/>
    <w:rsid w:val="002A7165"/>
    <w:rsid w:val="002A7F02"/>
    <w:rsid w:val="002B078C"/>
    <w:rsid w:val="002B21DC"/>
    <w:rsid w:val="002B3359"/>
    <w:rsid w:val="002B34A0"/>
    <w:rsid w:val="002B4F93"/>
    <w:rsid w:val="002B5141"/>
    <w:rsid w:val="002B5831"/>
    <w:rsid w:val="002B6089"/>
    <w:rsid w:val="002B613F"/>
    <w:rsid w:val="002B6C04"/>
    <w:rsid w:val="002B7378"/>
    <w:rsid w:val="002B7F28"/>
    <w:rsid w:val="002C0244"/>
    <w:rsid w:val="002C06FA"/>
    <w:rsid w:val="002C15AD"/>
    <w:rsid w:val="002C1B8C"/>
    <w:rsid w:val="002C1D78"/>
    <w:rsid w:val="002C21EF"/>
    <w:rsid w:val="002C2382"/>
    <w:rsid w:val="002C2997"/>
    <w:rsid w:val="002C38AB"/>
    <w:rsid w:val="002C4C01"/>
    <w:rsid w:val="002C5303"/>
    <w:rsid w:val="002D0F43"/>
    <w:rsid w:val="002D13BB"/>
    <w:rsid w:val="002D47E7"/>
    <w:rsid w:val="002D5707"/>
    <w:rsid w:val="002D5FF2"/>
    <w:rsid w:val="002D6F19"/>
    <w:rsid w:val="002D7528"/>
    <w:rsid w:val="002D7AAC"/>
    <w:rsid w:val="002D7C72"/>
    <w:rsid w:val="002E021C"/>
    <w:rsid w:val="002E0D0A"/>
    <w:rsid w:val="002E0E72"/>
    <w:rsid w:val="002E12CD"/>
    <w:rsid w:val="002E1D5E"/>
    <w:rsid w:val="002E298D"/>
    <w:rsid w:val="002E3157"/>
    <w:rsid w:val="002E362C"/>
    <w:rsid w:val="002E3F96"/>
    <w:rsid w:val="002E4840"/>
    <w:rsid w:val="002E4F2F"/>
    <w:rsid w:val="002E50BD"/>
    <w:rsid w:val="002E5725"/>
    <w:rsid w:val="002E6811"/>
    <w:rsid w:val="002E6DA1"/>
    <w:rsid w:val="002E723F"/>
    <w:rsid w:val="002E7F35"/>
    <w:rsid w:val="002F1AA8"/>
    <w:rsid w:val="002F2C95"/>
    <w:rsid w:val="002F3B08"/>
    <w:rsid w:val="002F3EF2"/>
    <w:rsid w:val="002F451A"/>
    <w:rsid w:val="002F47FA"/>
    <w:rsid w:val="002F4D47"/>
    <w:rsid w:val="002F5523"/>
    <w:rsid w:val="002F5542"/>
    <w:rsid w:val="002F5610"/>
    <w:rsid w:val="002F6854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880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D6"/>
    <w:rsid w:val="00314A24"/>
    <w:rsid w:val="00314D0C"/>
    <w:rsid w:val="003151AA"/>
    <w:rsid w:val="00315247"/>
    <w:rsid w:val="0031547A"/>
    <w:rsid w:val="003157D6"/>
    <w:rsid w:val="003201FA"/>
    <w:rsid w:val="0032038F"/>
    <w:rsid w:val="00320BF6"/>
    <w:rsid w:val="00320C51"/>
    <w:rsid w:val="00321016"/>
    <w:rsid w:val="003211C6"/>
    <w:rsid w:val="00321B21"/>
    <w:rsid w:val="00321D52"/>
    <w:rsid w:val="00322271"/>
    <w:rsid w:val="00322C0E"/>
    <w:rsid w:val="0032387F"/>
    <w:rsid w:val="00323C51"/>
    <w:rsid w:val="00324224"/>
    <w:rsid w:val="003254E7"/>
    <w:rsid w:val="003264C4"/>
    <w:rsid w:val="0032688F"/>
    <w:rsid w:val="00326F17"/>
    <w:rsid w:val="00330677"/>
    <w:rsid w:val="00330703"/>
    <w:rsid w:val="003307BC"/>
    <w:rsid w:val="003313FE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55AD"/>
    <w:rsid w:val="003361CC"/>
    <w:rsid w:val="00336A22"/>
    <w:rsid w:val="00336BBF"/>
    <w:rsid w:val="00336D53"/>
    <w:rsid w:val="00337A7E"/>
    <w:rsid w:val="00337ECB"/>
    <w:rsid w:val="00341A9C"/>
    <w:rsid w:val="00341D98"/>
    <w:rsid w:val="00341DCF"/>
    <w:rsid w:val="00342E22"/>
    <w:rsid w:val="00342EB1"/>
    <w:rsid w:val="00344E18"/>
    <w:rsid w:val="0034522A"/>
    <w:rsid w:val="003458D1"/>
    <w:rsid w:val="00345CE9"/>
    <w:rsid w:val="00346224"/>
    <w:rsid w:val="003465D5"/>
    <w:rsid w:val="003471F5"/>
    <w:rsid w:val="00347594"/>
    <w:rsid w:val="00347A3C"/>
    <w:rsid w:val="00350409"/>
    <w:rsid w:val="003506AE"/>
    <w:rsid w:val="00350742"/>
    <w:rsid w:val="00350841"/>
    <w:rsid w:val="0035138D"/>
    <w:rsid w:val="003517CF"/>
    <w:rsid w:val="003532F6"/>
    <w:rsid w:val="003545AA"/>
    <w:rsid w:val="00354E4A"/>
    <w:rsid w:val="003562F8"/>
    <w:rsid w:val="0035655C"/>
    <w:rsid w:val="00356A04"/>
    <w:rsid w:val="00357A45"/>
    <w:rsid w:val="00357DEC"/>
    <w:rsid w:val="00360116"/>
    <w:rsid w:val="00360D4E"/>
    <w:rsid w:val="0036237B"/>
    <w:rsid w:val="00364D43"/>
    <w:rsid w:val="00364F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A0F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1A6"/>
    <w:rsid w:val="00381AB5"/>
    <w:rsid w:val="00381BB0"/>
    <w:rsid w:val="00381CFB"/>
    <w:rsid w:val="00382EF2"/>
    <w:rsid w:val="003831CC"/>
    <w:rsid w:val="0038350F"/>
    <w:rsid w:val="00383A59"/>
    <w:rsid w:val="00383D1A"/>
    <w:rsid w:val="00383DCA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5596"/>
    <w:rsid w:val="00395EAC"/>
    <w:rsid w:val="0039611E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27B"/>
    <w:rsid w:val="003A76F1"/>
    <w:rsid w:val="003B0161"/>
    <w:rsid w:val="003B0540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A0"/>
    <w:rsid w:val="003B6EEF"/>
    <w:rsid w:val="003C05F7"/>
    <w:rsid w:val="003C0BC0"/>
    <w:rsid w:val="003C1271"/>
    <w:rsid w:val="003C1796"/>
    <w:rsid w:val="003C2491"/>
    <w:rsid w:val="003C24F9"/>
    <w:rsid w:val="003C2E16"/>
    <w:rsid w:val="003C2F96"/>
    <w:rsid w:val="003C3272"/>
    <w:rsid w:val="003C34DA"/>
    <w:rsid w:val="003C3C25"/>
    <w:rsid w:val="003C49F1"/>
    <w:rsid w:val="003C4E33"/>
    <w:rsid w:val="003C61DC"/>
    <w:rsid w:val="003C63E5"/>
    <w:rsid w:val="003C65FE"/>
    <w:rsid w:val="003C73AD"/>
    <w:rsid w:val="003C7873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5AA5"/>
    <w:rsid w:val="003D6572"/>
    <w:rsid w:val="003D70D0"/>
    <w:rsid w:val="003D73E6"/>
    <w:rsid w:val="003E07F7"/>
    <w:rsid w:val="003E117A"/>
    <w:rsid w:val="003E1A98"/>
    <w:rsid w:val="003E231D"/>
    <w:rsid w:val="003E277C"/>
    <w:rsid w:val="003E30FF"/>
    <w:rsid w:val="003E3291"/>
    <w:rsid w:val="003E3758"/>
    <w:rsid w:val="003E377D"/>
    <w:rsid w:val="003E4BC1"/>
    <w:rsid w:val="003E4F27"/>
    <w:rsid w:val="003E548E"/>
    <w:rsid w:val="003E5670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4D1F"/>
    <w:rsid w:val="003F523B"/>
    <w:rsid w:val="003F6632"/>
    <w:rsid w:val="003F6EC6"/>
    <w:rsid w:val="003F78ED"/>
    <w:rsid w:val="003F795E"/>
    <w:rsid w:val="00400086"/>
    <w:rsid w:val="0040013A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7E5"/>
    <w:rsid w:val="0041097E"/>
    <w:rsid w:val="0041128D"/>
    <w:rsid w:val="00412BF6"/>
    <w:rsid w:val="00412DB0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F64"/>
    <w:rsid w:val="004242A9"/>
    <w:rsid w:val="0042434F"/>
    <w:rsid w:val="00424640"/>
    <w:rsid w:val="00424AD9"/>
    <w:rsid w:val="00425F82"/>
    <w:rsid w:val="00426B7E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8A9"/>
    <w:rsid w:val="0043393F"/>
    <w:rsid w:val="00433AEB"/>
    <w:rsid w:val="00433BCC"/>
    <w:rsid w:val="00433FE8"/>
    <w:rsid w:val="0043485C"/>
    <w:rsid w:val="00435306"/>
    <w:rsid w:val="00435A06"/>
    <w:rsid w:val="00435E88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340B"/>
    <w:rsid w:val="004436B4"/>
    <w:rsid w:val="00444AA1"/>
    <w:rsid w:val="00444F99"/>
    <w:rsid w:val="004458BE"/>
    <w:rsid w:val="00445EBA"/>
    <w:rsid w:val="004462C3"/>
    <w:rsid w:val="00446338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F49"/>
    <w:rsid w:val="00455019"/>
    <w:rsid w:val="00456016"/>
    <w:rsid w:val="004565D8"/>
    <w:rsid w:val="00456E71"/>
    <w:rsid w:val="0045788E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10A"/>
    <w:rsid w:val="0047022D"/>
    <w:rsid w:val="004709A4"/>
    <w:rsid w:val="00470DB1"/>
    <w:rsid w:val="0047143D"/>
    <w:rsid w:val="00471B72"/>
    <w:rsid w:val="00472056"/>
    <w:rsid w:val="00473B7A"/>
    <w:rsid w:val="00473CEA"/>
    <w:rsid w:val="00474E7C"/>
    <w:rsid w:val="00475122"/>
    <w:rsid w:val="004751CA"/>
    <w:rsid w:val="00475A10"/>
    <w:rsid w:val="00475B22"/>
    <w:rsid w:val="00475B7E"/>
    <w:rsid w:val="0047605F"/>
    <w:rsid w:val="00476275"/>
    <w:rsid w:val="0047631B"/>
    <w:rsid w:val="00476F30"/>
    <w:rsid w:val="00477DA4"/>
    <w:rsid w:val="00480219"/>
    <w:rsid w:val="0048084C"/>
    <w:rsid w:val="00481B44"/>
    <w:rsid w:val="004827BA"/>
    <w:rsid w:val="00482A9E"/>
    <w:rsid w:val="00483D6A"/>
    <w:rsid w:val="00485B95"/>
    <w:rsid w:val="00485DB6"/>
    <w:rsid w:val="00487D67"/>
    <w:rsid w:val="00490109"/>
    <w:rsid w:val="0049015C"/>
    <w:rsid w:val="00491066"/>
    <w:rsid w:val="004914FC"/>
    <w:rsid w:val="00491596"/>
    <w:rsid w:val="0049216A"/>
    <w:rsid w:val="00492E0C"/>
    <w:rsid w:val="00493712"/>
    <w:rsid w:val="004942DB"/>
    <w:rsid w:val="00494ABC"/>
    <w:rsid w:val="00494B11"/>
    <w:rsid w:val="00494C8F"/>
    <w:rsid w:val="004963C5"/>
    <w:rsid w:val="00496772"/>
    <w:rsid w:val="004971BC"/>
    <w:rsid w:val="00497CAF"/>
    <w:rsid w:val="00497E63"/>
    <w:rsid w:val="004A0A0A"/>
    <w:rsid w:val="004A1A83"/>
    <w:rsid w:val="004A1E65"/>
    <w:rsid w:val="004A1F5D"/>
    <w:rsid w:val="004A2351"/>
    <w:rsid w:val="004A2B91"/>
    <w:rsid w:val="004A3707"/>
    <w:rsid w:val="004A37C4"/>
    <w:rsid w:val="004A49E9"/>
    <w:rsid w:val="004A527A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F88"/>
    <w:rsid w:val="004B7D81"/>
    <w:rsid w:val="004B7E1A"/>
    <w:rsid w:val="004B7E59"/>
    <w:rsid w:val="004C0E6C"/>
    <w:rsid w:val="004C1264"/>
    <w:rsid w:val="004C1484"/>
    <w:rsid w:val="004C1C0A"/>
    <w:rsid w:val="004C1DF0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1CEF"/>
    <w:rsid w:val="004F39B2"/>
    <w:rsid w:val="004F3E8E"/>
    <w:rsid w:val="004F46F8"/>
    <w:rsid w:val="004F4E51"/>
    <w:rsid w:val="004F6707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73A0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4C0F"/>
    <w:rsid w:val="00514CE5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16C7"/>
    <w:rsid w:val="00531A0B"/>
    <w:rsid w:val="005332FD"/>
    <w:rsid w:val="00533676"/>
    <w:rsid w:val="00533C45"/>
    <w:rsid w:val="005344A8"/>
    <w:rsid w:val="005349EC"/>
    <w:rsid w:val="00535453"/>
    <w:rsid w:val="00536549"/>
    <w:rsid w:val="00536E58"/>
    <w:rsid w:val="00537070"/>
    <w:rsid w:val="00537AEA"/>
    <w:rsid w:val="00537E64"/>
    <w:rsid w:val="0054020E"/>
    <w:rsid w:val="00540C3A"/>
    <w:rsid w:val="005416C2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62F1"/>
    <w:rsid w:val="00546345"/>
    <w:rsid w:val="00547A0B"/>
    <w:rsid w:val="00550C0A"/>
    <w:rsid w:val="00551504"/>
    <w:rsid w:val="00551715"/>
    <w:rsid w:val="00551DFC"/>
    <w:rsid w:val="00551EB9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57A"/>
    <w:rsid w:val="005606F3"/>
    <w:rsid w:val="00560BA7"/>
    <w:rsid w:val="00560DEE"/>
    <w:rsid w:val="0056138F"/>
    <w:rsid w:val="00561C19"/>
    <w:rsid w:val="005640A0"/>
    <w:rsid w:val="005654A9"/>
    <w:rsid w:val="005654E4"/>
    <w:rsid w:val="00565909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67F4C"/>
    <w:rsid w:val="00571EAF"/>
    <w:rsid w:val="005727B1"/>
    <w:rsid w:val="00573295"/>
    <w:rsid w:val="00576D5B"/>
    <w:rsid w:val="00577259"/>
    <w:rsid w:val="005777DA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091"/>
    <w:rsid w:val="0059057B"/>
    <w:rsid w:val="005906CB"/>
    <w:rsid w:val="00590BE5"/>
    <w:rsid w:val="005910C9"/>
    <w:rsid w:val="005918EB"/>
    <w:rsid w:val="005927B4"/>
    <w:rsid w:val="00592BD4"/>
    <w:rsid w:val="00594232"/>
    <w:rsid w:val="0059498F"/>
    <w:rsid w:val="00596126"/>
    <w:rsid w:val="00596404"/>
    <w:rsid w:val="005A0473"/>
    <w:rsid w:val="005A06BE"/>
    <w:rsid w:val="005A163E"/>
    <w:rsid w:val="005A1A4B"/>
    <w:rsid w:val="005A1C5B"/>
    <w:rsid w:val="005A2206"/>
    <w:rsid w:val="005A22DA"/>
    <w:rsid w:val="005A2B20"/>
    <w:rsid w:val="005A2B39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DCA"/>
    <w:rsid w:val="005B1EC1"/>
    <w:rsid w:val="005B2170"/>
    <w:rsid w:val="005B30E2"/>
    <w:rsid w:val="005B367D"/>
    <w:rsid w:val="005B3EE5"/>
    <w:rsid w:val="005B45C1"/>
    <w:rsid w:val="005B4D13"/>
    <w:rsid w:val="005B6DD9"/>
    <w:rsid w:val="005B6EE6"/>
    <w:rsid w:val="005C0622"/>
    <w:rsid w:val="005C1730"/>
    <w:rsid w:val="005C20E9"/>
    <w:rsid w:val="005C3398"/>
    <w:rsid w:val="005C5EEF"/>
    <w:rsid w:val="005C7683"/>
    <w:rsid w:val="005C7B48"/>
    <w:rsid w:val="005C7CFE"/>
    <w:rsid w:val="005D00D0"/>
    <w:rsid w:val="005D0151"/>
    <w:rsid w:val="005D1376"/>
    <w:rsid w:val="005D163A"/>
    <w:rsid w:val="005D1B09"/>
    <w:rsid w:val="005D1EDA"/>
    <w:rsid w:val="005D22D8"/>
    <w:rsid w:val="005D25BE"/>
    <w:rsid w:val="005D3407"/>
    <w:rsid w:val="005D3687"/>
    <w:rsid w:val="005D3C63"/>
    <w:rsid w:val="005D3C66"/>
    <w:rsid w:val="005D4CBE"/>
    <w:rsid w:val="005D4FA8"/>
    <w:rsid w:val="005D5B3B"/>
    <w:rsid w:val="005D69DC"/>
    <w:rsid w:val="005D6A42"/>
    <w:rsid w:val="005D6A44"/>
    <w:rsid w:val="005D6D50"/>
    <w:rsid w:val="005E0286"/>
    <w:rsid w:val="005E03D5"/>
    <w:rsid w:val="005E082C"/>
    <w:rsid w:val="005E0D1E"/>
    <w:rsid w:val="005E1C63"/>
    <w:rsid w:val="005E1D20"/>
    <w:rsid w:val="005E1F8D"/>
    <w:rsid w:val="005E2360"/>
    <w:rsid w:val="005E24B2"/>
    <w:rsid w:val="005E24B3"/>
    <w:rsid w:val="005E2B74"/>
    <w:rsid w:val="005E2CAF"/>
    <w:rsid w:val="005E2F95"/>
    <w:rsid w:val="005E3596"/>
    <w:rsid w:val="005E3B10"/>
    <w:rsid w:val="005E44DE"/>
    <w:rsid w:val="005E4E17"/>
    <w:rsid w:val="005E57CE"/>
    <w:rsid w:val="005E5D38"/>
    <w:rsid w:val="005E7AA4"/>
    <w:rsid w:val="005E7D9B"/>
    <w:rsid w:val="005F1E18"/>
    <w:rsid w:val="005F31AE"/>
    <w:rsid w:val="005F372B"/>
    <w:rsid w:val="005F3924"/>
    <w:rsid w:val="005F3B4C"/>
    <w:rsid w:val="005F3FB8"/>
    <w:rsid w:val="005F4864"/>
    <w:rsid w:val="005F6BED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665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122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7CC"/>
    <w:rsid w:val="00617FD8"/>
    <w:rsid w:val="006200AB"/>
    <w:rsid w:val="00621965"/>
    <w:rsid w:val="00621CFF"/>
    <w:rsid w:val="00621D06"/>
    <w:rsid w:val="00621E41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C5B"/>
    <w:rsid w:val="006273A9"/>
    <w:rsid w:val="006312EC"/>
    <w:rsid w:val="006315A9"/>
    <w:rsid w:val="006321EB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4F05"/>
    <w:rsid w:val="0063593F"/>
    <w:rsid w:val="00635A25"/>
    <w:rsid w:val="00635B38"/>
    <w:rsid w:val="00637194"/>
    <w:rsid w:val="006373F4"/>
    <w:rsid w:val="00640079"/>
    <w:rsid w:val="00640190"/>
    <w:rsid w:val="00640785"/>
    <w:rsid w:val="00641841"/>
    <w:rsid w:val="006427C0"/>
    <w:rsid w:val="006429A8"/>
    <w:rsid w:val="006443A6"/>
    <w:rsid w:val="0064546F"/>
    <w:rsid w:val="00645618"/>
    <w:rsid w:val="00645641"/>
    <w:rsid w:val="00645DF6"/>
    <w:rsid w:val="00646B1B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A03"/>
    <w:rsid w:val="0065734E"/>
    <w:rsid w:val="006573A6"/>
    <w:rsid w:val="00657597"/>
    <w:rsid w:val="00657CE3"/>
    <w:rsid w:val="00657F10"/>
    <w:rsid w:val="006603FA"/>
    <w:rsid w:val="006606E6"/>
    <w:rsid w:val="00661082"/>
    <w:rsid w:val="00661BD0"/>
    <w:rsid w:val="00662E05"/>
    <w:rsid w:val="00663644"/>
    <w:rsid w:val="006637AB"/>
    <w:rsid w:val="0066385E"/>
    <w:rsid w:val="00664A88"/>
    <w:rsid w:val="00664AF3"/>
    <w:rsid w:val="00665310"/>
    <w:rsid w:val="00665350"/>
    <w:rsid w:val="00665D74"/>
    <w:rsid w:val="006664F5"/>
    <w:rsid w:val="00667978"/>
    <w:rsid w:val="00667B11"/>
    <w:rsid w:val="00671C31"/>
    <w:rsid w:val="0067248E"/>
    <w:rsid w:val="00672574"/>
    <w:rsid w:val="00672DEF"/>
    <w:rsid w:val="00674109"/>
    <w:rsid w:val="00674305"/>
    <w:rsid w:val="00675849"/>
    <w:rsid w:val="00675DCF"/>
    <w:rsid w:val="00676204"/>
    <w:rsid w:val="006762F4"/>
    <w:rsid w:val="00676714"/>
    <w:rsid w:val="00676B75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6C1"/>
    <w:rsid w:val="00694849"/>
    <w:rsid w:val="00695071"/>
    <w:rsid w:val="006966BD"/>
    <w:rsid w:val="00696E03"/>
    <w:rsid w:val="006A04D3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625F"/>
    <w:rsid w:val="006A70D2"/>
    <w:rsid w:val="006B023B"/>
    <w:rsid w:val="006B07C4"/>
    <w:rsid w:val="006B0AEC"/>
    <w:rsid w:val="006B0E2C"/>
    <w:rsid w:val="006B0F16"/>
    <w:rsid w:val="006B11A8"/>
    <w:rsid w:val="006B1397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4D0"/>
    <w:rsid w:val="006B764B"/>
    <w:rsid w:val="006B7713"/>
    <w:rsid w:val="006B787B"/>
    <w:rsid w:val="006B7C6D"/>
    <w:rsid w:val="006C025B"/>
    <w:rsid w:val="006C061F"/>
    <w:rsid w:val="006C085A"/>
    <w:rsid w:val="006C24D0"/>
    <w:rsid w:val="006C35AD"/>
    <w:rsid w:val="006C408B"/>
    <w:rsid w:val="006C4305"/>
    <w:rsid w:val="006C4429"/>
    <w:rsid w:val="006C46B0"/>
    <w:rsid w:val="006C58BA"/>
    <w:rsid w:val="006C69DB"/>
    <w:rsid w:val="006C7560"/>
    <w:rsid w:val="006C799C"/>
    <w:rsid w:val="006D062C"/>
    <w:rsid w:val="006D0D0B"/>
    <w:rsid w:val="006D16B7"/>
    <w:rsid w:val="006D1BFD"/>
    <w:rsid w:val="006D35A0"/>
    <w:rsid w:val="006D4185"/>
    <w:rsid w:val="006D4A48"/>
    <w:rsid w:val="006D4D91"/>
    <w:rsid w:val="006D5413"/>
    <w:rsid w:val="006D543A"/>
    <w:rsid w:val="006D6AF1"/>
    <w:rsid w:val="006D6D10"/>
    <w:rsid w:val="006D7F88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708"/>
    <w:rsid w:val="006E7AF3"/>
    <w:rsid w:val="006E7F66"/>
    <w:rsid w:val="006F08FA"/>
    <w:rsid w:val="006F0F77"/>
    <w:rsid w:val="006F1B6C"/>
    <w:rsid w:val="006F26CE"/>
    <w:rsid w:val="006F278F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5A1"/>
    <w:rsid w:val="00703911"/>
    <w:rsid w:val="00703954"/>
    <w:rsid w:val="00703AF2"/>
    <w:rsid w:val="007045AC"/>
    <w:rsid w:val="00704836"/>
    <w:rsid w:val="00704D08"/>
    <w:rsid w:val="00705572"/>
    <w:rsid w:val="00705836"/>
    <w:rsid w:val="0070766E"/>
    <w:rsid w:val="007077D3"/>
    <w:rsid w:val="007078B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229"/>
    <w:rsid w:val="0071677B"/>
    <w:rsid w:val="007168C9"/>
    <w:rsid w:val="0071694E"/>
    <w:rsid w:val="00716C89"/>
    <w:rsid w:val="00717152"/>
    <w:rsid w:val="00720920"/>
    <w:rsid w:val="00720C2F"/>
    <w:rsid w:val="00722964"/>
    <w:rsid w:val="0072378C"/>
    <w:rsid w:val="00723FFA"/>
    <w:rsid w:val="007259B5"/>
    <w:rsid w:val="00726254"/>
    <w:rsid w:val="007265A5"/>
    <w:rsid w:val="00726697"/>
    <w:rsid w:val="00726AF5"/>
    <w:rsid w:val="007302A6"/>
    <w:rsid w:val="00731772"/>
    <w:rsid w:val="0073310A"/>
    <w:rsid w:val="007333A8"/>
    <w:rsid w:val="0073419E"/>
    <w:rsid w:val="0073443C"/>
    <w:rsid w:val="00734671"/>
    <w:rsid w:val="00734745"/>
    <w:rsid w:val="007352AD"/>
    <w:rsid w:val="007355C5"/>
    <w:rsid w:val="00735B6E"/>
    <w:rsid w:val="00736966"/>
    <w:rsid w:val="00736CC6"/>
    <w:rsid w:val="00736DDB"/>
    <w:rsid w:val="0073712E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924"/>
    <w:rsid w:val="007446CD"/>
    <w:rsid w:val="0074553B"/>
    <w:rsid w:val="00745CB8"/>
    <w:rsid w:val="00746C44"/>
    <w:rsid w:val="00747A58"/>
    <w:rsid w:val="00747CF5"/>
    <w:rsid w:val="00747F3A"/>
    <w:rsid w:val="0075096D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63D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842"/>
    <w:rsid w:val="00766849"/>
    <w:rsid w:val="00766869"/>
    <w:rsid w:val="00766FA0"/>
    <w:rsid w:val="00766FDD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060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46FE"/>
    <w:rsid w:val="007A53F3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4CF"/>
    <w:rsid w:val="007B427F"/>
    <w:rsid w:val="007B4E2A"/>
    <w:rsid w:val="007B573E"/>
    <w:rsid w:val="007B731E"/>
    <w:rsid w:val="007B7782"/>
    <w:rsid w:val="007C1380"/>
    <w:rsid w:val="007C16F8"/>
    <w:rsid w:val="007C1B0D"/>
    <w:rsid w:val="007C2433"/>
    <w:rsid w:val="007C25DB"/>
    <w:rsid w:val="007C2C0C"/>
    <w:rsid w:val="007C31CD"/>
    <w:rsid w:val="007C3677"/>
    <w:rsid w:val="007C3F06"/>
    <w:rsid w:val="007C48F1"/>
    <w:rsid w:val="007C4996"/>
    <w:rsid w:val="007C5EB4"/>
    <w:rsid w:val="007C654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9FE"/>
    <w:rsid w:val="007D4A12"/>
    <w:rsid w:val="007D4FD0"/>
    <w:rsid w:val="007D502D"/>
    <w:rsid w:val="007D5127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748B"/>
    <w:rsid w:val="007F0514"/>
    <w:rsid w:val="007F0D2A"/>
    <w:rsid w:val="007F0F25"/>
    <w:rsid w:val="007F24EE"/>
    <w:rsid w:val="007F26B9"/>
    <w:rsid w:val="007F2B1B"/>
    <w:rsid w:val="007F3849"/>
    <w:rsid w:val="007F3A3E"/>
    <w:rsid w:val="007F4067"/>
    <w:rsid w:val="007F49D2"/>
    <w:rsid w:val="007F5998"/>
    <w:rsid w:val="007F5E03"/>
    <w:rsid w:val="007F5FDF"/>
    <w:rsid w:val="007F6523"/>
    <w:rsid w:val="007F6B93"/>
    <w:rsid w:val="007F6D7D"/>
    <w:rsid w:val="007F758B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10288"/>
    <w:rsid w:val="00810BA8"/>
    <w:rsid w:val="008114A2"/>
    <w:rsid w:val="00811F4E"/>
    <w:rsid w:val="00812245"/>
    <w:rsid w:val="008132D8"/>
    <w:rsid w:val="0081359E"/>
    <w:rsid w:val="008137A5"/>
    <w:rsid w:val="008145DB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47E4"/>
    <w:rsid w:val="00825D74"/>
    <w:rsid w:val="008267C7"/>
    <w:rsid w:val="00826B6C"/>
    <w:rsid w:val="00827263"/>
    <w:rsid w:val="0082774F"/>
    <w:rsid w:val="00827BD4"/>
    <w:rsid w:val="00830050"/>
    <w:rsid w:val="0083049F"/>
    <w:rsid w:val="00831CEE"/>
    <w:rsid w:val="00833B80"/>
    <w:rsid w:val="008346F7"/>
    <w:rsid w:val="00834C53"/>
    <w:rsid w:val="008356C8"/>
    <w:rsid w:val="00835826"/>
    <w:rsid w:val="0083588E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34FD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6C8E"/>
    <w:rsid w:val="00857485"/>
    <w:rsid w:val="00857594"/>
    <w:rsid w:val="00857869"/>
    <w:rsid w:val="00857EC6"/>
    <w:rsid w:val="008603D7"/>
    <w:rsid w:val="00860A05"/>
    <w:rsid w:val="00860BDE"/>
    <w:rsid w:val="0086112B"/>
    <w:rsid w:val="00861B3A"/>
    <w:rsid w:val="00863A54"/>
    <w:rsid w:val="00863F7D"/>
    <w:rsid w:val="0086423F"/>
    <w:rsid w:val="008648C2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90D"/>
    <w:rsid w:val="008775E4"/>
    <w:rsid w:val="00877725"/>
    <w:rsid w:val="008803C1"/>
    <w:rsid w:val="008806A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B49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75F7"/>
    <w:rsid w:val="00897E86"/>
    <w:rsid w:val="008A0075"/>
    <w:rsid w:val="008A062F"/>
    <w:rsid w:val="008A0CCE"/>
    <w:rsid w:val="008A1496"/>
    <w:rsid w:val="008A1DA4"/>
    <w:rsid w:val="008A2AF9"/>
    <w:rsid w:val="008A33C3"/>
    <w:rsid w:val="008A38C5"/>
    <w:rsid w:val="008A4668"/>
    <w:rsid w:val="008A46B7"/>
    <w:rsid w:val="008A4B63"/>
    <w:rsid w:val="008A4CB7"/>
    <w:rsid w:val="008A4F2C"/>
    <w:rsid w:val="008A5318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90B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73"/>
    <w:rsid w:val="008F00E6"/>
    <w:rsid w:val="008F101F"/>
    <w:rsid w:val="008F19AB"/>
    <w:rsid w:val="008F1D03"/>
    <w:rsid w:val="008F25E6"/>
    <w:rsid w:val="008F2AB9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2AA"/>
    <w:rsid w:val="00902409"/>
    <w:rsid w:val="00902CE4"/>
    <w:rsid w:val="00902FAB"/>
    <w:rsid w:val="00903D34"/>
    <w:rsid w:val="00903DB7"/>
    <w:rsid w:val="00903DF1"/>
    <w:rsid w:val="00904098"/>
    <w:rsid w:val="00905318"/>
    <w:rsid w:val="00905A4E"/>
    <w:rsid w:val="00906EAE"/>
    <w:rsid w:val="009072EB"/>
    <w:rsid w:val="009074A5"/>
    <w:rsid w:val="009078E6"/>
    <w:rsid w:val="009104FC"/>
    <w:rsid w:val="00910DC3"/>
    <w:rsid w:val="00910DC4"/>
    <w:rsid w:val="00912121"/>
    <w:rsid w:val="00912736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1EE"/>
    <w:rsid w:val="009228A8"/>
    <w:rsid w:val="00922D33"/>
    <w:rsid w:val="009234ED"/>
    <w:rsid w:val="00923D50"/>
    <w:rsid w:val="00924292"/>
    <w:rsid w:val="00924DC8"/>
    <w:rsid w:val="009253A3"/>
    <w:rsid w:val="00925DDE"/>
    <w:rsid w:val="009265A0"/>
    <w:rsid w:val="00927608"/>
    <w:rsid w:val="00927899"/>
    <w:rsid w:val="009278CD"/>
    <w:rsid w:val="0093007D"/>
    <w:rsid w:val="0093180E"/>
    <w:rsid w:val="00932FDB"/>
    <w:rsid w:val="00933318"/>
    <w:rsid w:val="00933944"/>
    <w:rsid w:val="00934AE2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35D9"/>
    <w:rsid w:val="00944314"/>
    <w:rsid w:val="00944E5F"/>
    <w:rsid w:val="009454A4"/>
    <w:rsid w:val="00946079"/>
    <w:rsid w:val="009462BD"/>
    <w:rsid w:val="009466E9"/>
    <w:rsid w:val="00947248"/>
    <w:rsid w:val="0094750B"/>
    <w:rsid w:val="00947546"/>
    <w:rsid w:val="0095111E"/>
    <w:rsid w:val="00952233"/>
    <w:rsid w:val="00952CCA"/>
    <w:rsid w:val="009532E3"/>
    <w:rsid w:val="0095367D"/>
    <w:rsid w:val="00954088"/>
    <w:rsid w:val="0095531D"/>
    <w:rsid w:val="00955799"/>
    <w:rsid w:val="00955E80"/>
    <w:rsid w:val="00955EC3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589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6C5"/>
    <w:rsid w:val="00975B94"/>
    <w:rsid w:val="00975CED"/>
    <w:rsid w:val="00976361"/>
    <w:rsid w:val="0097713C"/>
    <w:rsid w:val="009778D9"/>
    <w:rsid w:val="00977A6B"/>
    <w:rsid w:val="00980161"/>
    <w:rsid w:val="009813A7"/>
    <w:rsid w:val="009813F0"/>
    <w:rsid w:val="009815A7"/>
    <w:rsid w:val="00981630"/>
    <w:rsid w:val="00983475"/>
    <w:rsid w:val="0098616A"/>
    <w:rsid w:val="00986850"/>
    <w:rsid w:val="009903FE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837"/>
    <w:rsid w:val="00997C05"/>
    <w:rsid w:val="00997DA0"/>
    <w:rsid w:val="009A0340"/>
    <w:rsid w:val="009A0A38"/>
    <w:rsid w:val="009A19EB"/>
    <w:rsid w:val="009A1BB0"/>
    <w:rsid w:val="009A1C9A"/>
    <w:rsid w:val="009A23E8"/>
    <w:rsid w:val="009A3990"/>
    <w:rsid w:val="009A3ADF"/>
    <w:rsid w:val="009A4131"/>
    <w:rsid w:val="009A4794"/>
    <w:rsid w:val="009A5767"/>
    <w:rsid w:val="009A5884"/>
    <w:rsid w:val="009A6045"/>
    <w:rsid w:val="009A630B"/>
    <w:rsid w:val="009A6410"/>
    <w:rsid w:val="009A6E97"/>
    <w:rsid w:val="009A729B"/>
    <w:rsid w:val="009B0F8E"/>
    <w:rsid w:val="009B1481"/>
    <w:rsid w:val="009B1E9F"/>
    <w:rsid w:val="009B3704"/>
    <w:rsid w:val="009B38F2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99C"/>
    <w:rsid w:val="009C6D0F"/>
    <w:rsid w:val="009C79E5"/>
    <w:rsid w:val="009D0025"/>
    <w:rsid w:val="009D05DF"/>
    <w:rsid w:val="009D0F3F"/>
    <w:rsid w:val="009D10AC"/>
    <w:rsid w:val="009D17BC"/>
    <w:rsid w:val="009D1B71"/>
    <w:rsid w:val="009D2038"/>
    <w:rsid w:val="009D2286"/>
    <w:rsid w:val="009D4C9C"/>
    <w:rsid w:val="009D5FC0"/>
    <w:rsid w:val="009D69B7"/>
    <w:rsid w:val="009E1D45"/>
    <w:rsid w:val="009E3172"/>
    <w:rsid w:val="009E3367"/>
    <w:rsid w:val="009E3593"/>
    <w:rsid w:val="009E3FAC"/>
    <w:rsid w:val="009E468B"/>
    <w:rsid w:val="009E56B4"/>
    <w:rsid w:val="009E6A87"/>
    <w:rsid w:val="009E728D"/>
    <w:rsid w:val="009E7D70"/>
    <w:rsid w:val="009F07F9"/>
    <w:rsid w:val="009F0E18"/>
    <w:rsid w:val="009F12D3"/>
    <w:rsid w:val="009F2798"/>
    <w:rsid w:val="009F2CCC"/>
    <w:rsid w:val="009F3162"/>
    <w:rsid w:val="009F3BDE"/>
    <w:rsid w:val="009F417E"/>
    <w:rsid w:val="009F4860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3AD0"/>
    <w:rsid w:val="00A14CB2"/>
    <w:rsid w:val="00A150A9"/>
    <w:rsid w:val="00A15382"/>
    <w:rsid w:val="00A156A3"/>
    <w:rsid w:val="00A15792"/>
    <w:rsid w:val="00A15F6E"/>
    <w:rsid w:val="00A1617F"/>
    <w:rsid w:val="00A16B53"/>
    <w:rsid w:val="00A17BBA"/>
    <w:rsid w:val="00A2082A"/>
    <w:rsid w:val="00A2086D"/>
    <w:rsid w:val="00A2242A"/>
    <w:rsid w:val="00A224E8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024"/>
    <w:rsid w:val="00A35750"/>
    <w:rsid w:val="00A37584"/>
    <w:rsid w:val="00A37EC1"/>
    <w:rsid w:val="00A37FF2"/>
    <w:rsid w:val="00A40812"/>
    <w:rsid w:val="00A4082E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748"/>
    <w:rsid w:val="00A4581D"/>
    <w:rsid w:val="00A46C50"/>
    <w:rsid w:val="00A47F67"/>
    <w:rsid w:val="00A503A4"/>
    <w:rsid w:val="00A513A9"/>
    <w:rsid w:val="00A51B41"/>
    <w:rsid w:val="00A51E83"/>
    <w:rsid w:val="00A52EB2"/>
    <w:rsid w:val="00A53018"/>
    <w:rsid w:val="00A54263"/>
    <w:rsid w:val="00A55354"/>
    <w:rsid w:val="00A553D8"/>
    <w:rsid w:val="00A55847"/>
    <w:rsid w:val="00A5784B"/>
    <w:rsid w:val="00A60CAE"/>
    <w:rsid w:val="00A60CF0"/>
    <w:rsid w:val="00A61252"/>
    <w:rsid w:val="00A6148E"/>
    <w:rsid w:val="00A62042"/>
    <w:rsid w:val="00A6269A"/>
    <w:rsid w:val="00A629AD"/>
    <w:rsid w:val="00A63109"/>
    <w:rsid w:val="00A631CA"/>
    <w:rsid w:val="00A638FE"/>
    <w:rsid w:val="00A63A5A"/>
    <w:rsid w:val="00A6533D"/>
    <w:rsid w:val="00A65AA8"/>
    <w:rsid w:val="00A65AF5"/>
    <w:rsid w:val="00A664AD"/>
    <w:rsid w:val="00A66BBC"/>
    <w:rsid w:val="00A66D2A"/>
    <w:rsid w:val="00A719C0"/>
    <w:rsid w:val="00A72244"/>
    <w:rsid w:val="00A72A29"/>
    <w:rsid w:val="00A72A5F"/>
    <w:rsid w:val="00A73311"/>
    <w:rsid w:val="00A74906"/>
    <w:rsid w:val="00A75595"/>
    <w:rsid w:val="00A755EA"/>
    <w:rsid w:val="00A7635D"/>
    <w:rsid w:val="00A763ED"/>
    <w:rsid w:val="00A76631"/>
    <w:rsid w:val="00A76830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F96"/>
    <w:rsid w:val="00A8767E"/>
    <w:rsid w:val="00A87BC4"/>
    <w:rsid w:val="00A87DB5"/>
    <w:rsid w:val="00A90483"/>
    <w:rsid w:val="00A9070B"/>
    <w:rsid w:val="00A9073D"/>
    <w:rsid w:val="00A90924"/>
    <w:rsid w:val="00A90D73"/>
    <w:rsid w:val="00A90E34"/>
    <w:rsid w:val="00A914D6"/>
    <w:rsid w:val="00A9157D"/>
    <w:rsid w:val="00A91D2A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49EB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7B1"/>
    <w:rsid w:val="00AC3A4B"/>
    <w:rsid w:val="00AC3D0F"/>
    <w:rsid w:val="00AC3FAA"/>
    <w:rsid w:val="00AC4813"/>
    <w:rsid w:val="00AC49CD"/>
    <w:rsid w:val="00AC4B11"/>
    <w:rsid w:val="00AC4B51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949"/>
    <w:rsid w:val="00AD4C29"/>
    <w:rsid w:val="00AD4D48"/>
    <w:rsid w:val="00AD56AC"/>
    <w:rsid w:val="00AD5E34"/>
    <w:rsid w:val="00AD66B7"/>
    <w:rsid w:val="00AD697E"/>
    <w:rsid w:val="00AD6E7D"/>
    <w:rsid w:val="00AD7317"/>
    <w:rsid w:val="00AE0747"/>
    <w:rsid w:val="00AE0B02"/>
    <w:rsid w:val="00AE1072"/>
    <w:rsid w:val="00AE1563"/>
    <w:rsid w:val="00AE18A5"/>
    <w:rsid w:val="00AE1DD2"/>
    <w:rsid w:val="00AE1FFB"/>
    <w:rsid w:val="00AE536B"/>
    <w:rsid w:val="00AE5578"/>
    <w:rsid w:val="00AE5629"/>
    <w:rsid w:val="00AE5652"/>
    <w:rsid w:val="00AE5785"/>
    <w:rsid w:val="00AE5BEA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B000CD"/>
    <w:rsid w:val="00B01262"/>
    <w:rsid w:val="00B01AFE"/>
    <w:rsid w:val="00B026B6"/>
    <w:rsid w:val="00B03317"/>
    <w:rsid w:val="00B033D9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C74"/>
    <w:rsid w:val="00B14D6D"/>
    <w:rsid w:val="00B15192"/>
    <w:rsid w:val="00B154B9"/>
    <w:rsid w:val="00B15B8E"/>
    <w:rsid w:val="00B15C93"/>
    <w:rsid w:val="00B15DDB"/>
    <w:rsid w:val="00B1663B"/>
    <w:rsid w:val="00B17397"/>
    <w:rsid w:val="00B17C33"/>
    <w:rsid w:val="00B203CD"/>
    <w:rsid w:val="00B20C54"/>
    <w:rsid w:val="00B20FB2"/>
    <w:rsid w:val="00B213C5"/>
    <w:rsid w:val="00B21F7A"/>
    <w:rsid w:val="00B22CE3"/>
    <w:rsid w:val="00B23D0B"/>
    <w:rsid w:val="00B24AE3"/>
    <w:rsid w:val="00B24C1B"/>
    <w:rsid w:val="00B24E5D"/>
    <w:rsid w:val="00B254D5"/>
    <w:rsid w:val="00B25F27"/>
    <w:rsid w:val="00B2697C"/>
    <w:rsid w:val="00B26B31"/>
    <w:rsid w:val="00B26F99"/>
    <w:rsid w:val="00B27E48"/>
    <w:rsid w:val="00B3007B"/>
    <w:rsid w:val="00B30460"/>
    <w:rsid w:val="00B308BE"/>
    <w:rsid w:val="00B30BD3"/>
    <w:rsid w:val="00B31ECE"/>
    <w:rsid w:val="00B3209F"/>
    <w:rsid w:val="00B32EC6"/>
    <w:rsid w:val="00B3314C"/>
    <w:rsid w:val="00B33463"/>
    <w:rsid w:val="00B33511"/>
    <w:rsid w:val="00B3391C"/>
    <w:rsid w:val="00B33E40"/>
    <w:rsid w:val="00B348B6"/>
    <w:rsid w:val="00B35538"/>
    <w:rsid w:val="00B355CB"/>
    <w:rsid w:val="00B35824"/>
    <w:rsid w:val="00B36861"/>
    <w:rsid w:val="00B37640"/>
    <w:rsid w:val="00B376E1"/>
    <w:rsid w:val="00B37A4C"/>
    <w:rsid w:val="00B37F0A"/>
    <w:rsid w:val="00B40260"/>
    <w:rsid w:val="00B404FF"/>
    <w:rsid w:val="00B40587"/>
    <w:rsid w:val="00B40992"/>
    <w:rsid w:val="00B40AAA"/>
    <w:rsid w:val="00B40ECF"/>
    <w:rsid w:val="00B41807"/>
    <w:rsid w:val="00B41D3C"/>
    <w:rsid w:val="00B42FE1"/>
    <w:rsid w:val="00B4335B"/>
    <w:rsid w:val="00B44115"/>
    <w:rsid w:val="00B44503"/>
    <w:rsid w:val="00B45821"/>
    <w:rsid w:val="00B45A92"/>
    <w:rsid w:val="00B45BB5"/>
    <w:rsid w:val="00B45BB9"/>
    <w:rsid w:val="00B46059"/>
    <w:rsid w:val="00B46643"/>
    <w:rsid w:val="00B46B97"/>
    <w:rsid w:val="00B500B9"/>
    <w:rsid w:val="00B505EB"/>
    <w:rsid w:val="00B50A7C"/>
    <w:rsid w:val="00B51605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604C6"/>
    <w:rsid w:val="00B6195C"/>
    <w:rsid w:val="00B61A2E"/>
    <w:rsid w:val="00B6213D"/>
    <w:rsid w:val="00B632AE"/>
    <w:rsid w:val="00B643C8"/>
    <w:rsid w:val="00B64543"/>
    <w:rsid w:val="00B64BA9"/>
    <w:rsid w:val="00B65325"/>
    <w:rsid w:val="00B6620B"/>
    <w:rsid w:val="00B662A1"/>
    <w:rsid w:val="00B662A2"/>
    <w:rsid w:val="00B66A65"/>
    <w:rsid w:val="00B673B6"/>
    <w:rsid w:val="00B675DB"/>
    <w:rsid w:val="00B6769D"/>
    <w:rsid w:val="00B702C2"/>
    <w:rsid w:val="00B70422"/>
    <w:rsid w:val="00B710A6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69DA"/>
    <w:rsid w:val="00B96A39"/>
    <w:rsid w:val="00B97200"/>
    <w:rsid w:val="00BA0906"/>
    <w:rsid w:val="00BA0BD3"/>
    <w:rsid w:val="00BA0C12"/>
    <w:rsid w:val="00BA2B48"/>
    <w:rsid w:val="00BA3258"/>
    <w:rsid w:val="00BA3682"/>
    <w:rsid w:val="00BA5364"/>
    <w:rsid w:val="00BA5453"/>
    <w:rsid w:val="00BA6F30"/>
    <w:rsid w:val="00BA7462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E8E"/>
    <w:rsid w:val="00BB5746"/>
    <w:rsid w:val="00BB613D"/>
    <w:rsid w:val="00BB704B"/>
    <w:rsid w:val="00BB7375"/>
    <w:rsid w:val="00BC0E87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ADF"/>
    <w:rsid w:val="00BE591C"/>
    <w:rsid w:val="00BE5AE4"/>
    <w:rsid w:val="00BE5F11"/>
    <w:rsid w:val="00BE6515"/>
    <w:rsid w:val="00BE75F2"/>
    <w:rsid w:val="00BE7F34"/>
    <w:rsid w:val="00BF0511"/>
    <w:rsid w:val="00BF290F"/>
    <w:rsid w:val="00BF2C58"/>
    <w:rsid w:val="00BF2D26"/>
    <w:rsid w:val="00BF3319"/>
    <w:rsid w:val="00BF367F"/>
    <w:rsid w:val="00BF3E31"/>
    <w:rsid w:val="00BF4847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469A"/>
    <w:rsid w:val="00C14BBB"/>
    <w:rsid w:val="00C1527C"/>
    <w:rsid w:val="00C15403"/>
    <w:rsid w:val="00C1540A"/>
    <w:rsid w:val="00C1549B"/>
    <w:rsid w:val="00C15AA6"/>
    <w:rsid w:val="00C15E0D"/>
    <w:rsid w:val="00C15E61"/>
    <w:rsid w:val="00C168D5"/>
    <w:rsid w:val="00C17B0D"/>
    <w:rsid w:val="00C2035A"/>
    <w:rsid w:val="00C20AD4"/>
    <w:rsid w:val="00C22AC3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AFF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D66"/>
    <w:rsid w:val="00C47BF4"/>
    <w:rsid w:val="00C515E5"/>
    <w:rsid w:val="00C51C4B"/>
    <w:rsid w:val="00C51F49"/>
    <w:rsid w:val="00C52C8C"/>
    <w:rsid w:val="00C536B5"/>
    <w:rsid w:val="00C54207"/>
    <w:rsid w:val="00C54BA4"/>
    <w:rsid w:val="00C54C50"/>
    <w:rsid w:val="00C54CE6"/>
    <w:rsid w:val="00C54EB1"/>
    <w:rsid w:val="00C551E8"/>
    <w:rsid w:val="00C55249"/>
    <w:rsid w:val="00C55D25"/>
    <w:rsid w:val="00C567D5"/>
    <w:rsid w:val="00C570F5"/>
    <w:rsid w:val="00C57232"/>
    <w:rsid w:val="00C575A7"/>
    <w:rsid w:val="00C576C3"/>
    <w:rsid w:val="00C6024D"/>
    <w:rsid w:val="00C6062E"/>
    <w:rsid w:val="00C61941"/>
    <w:rsid w:val="00C61BD3"/>
    <w:rsid w:val="00C622C7"/>
    <w:rsid w:val="00C6365F"/>
    <w:rsid w:val="00C63DB8"/>
    <w:rsid w:val="00C63FE9"/>
    <w:rsid w:val="00C64371"/>
    <w:rsid w:val="00C64B65"/>
    <w:rsid w:val="00C651E8"/>
    <w:rsid w:val="00C65F44"/>
    <w:rsid w:val="00C67217"/>
    <w:rsid w:val="00C674BA"/>
    <w:rsid w:val="00C70112"/>
    <w:rsid w:val="00C702B1"/>
    <w:rsid w:val="00C70579"/>
    <w:rsid w:val="00C70743"/>
    <w:rsid w:val="00C711FD"/>
    <w:rsid w:val="00C717DB"/>
    <w:rsid w:val="00C71F4D"/>
    <w:rsid w:val="00C7247A"/>
    <w:rsid w:val="00C730D9"/>
    <w:rsid w:val="00C73538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0C69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56E"/>
    <w:rsid w:val="00C91D62"/>
    <w:rsid w:val="00C927DB"/>
    <w:rsid w:val="00C931AD"/>
    <w:rsid w:val="00C93750"/>
    <w:rsid w:val="00C940E1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980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5235"/>
    <w:rsid w:val="00CB6363"/>
    <w:rsid w:val="00CB6A02"/>
    <w:rsid w:val="00CB7465"/>
    <w:rsid w:val="00CB7F5F"/>
    <w:rsid w:val="00CC07BD"/>
    <w:rsid w:val="00CC1549"/>
    <w:rsid w:val="00CC16A7"/>
    <w:rsid w:val="00CC21A1"/>
    <w:rsid w:val="00CC25C7"/>
    <w:rsid w:val="00CC3E88"/>
    <w:rsid w:val="00CC470E"/>
    <w:rsid w:val="00CC473D"/>
    <w:rsid w:val="00CC5379"/>
    <w:rsid w:val="00CC642C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D8"/>
    <w:rsid w:val="00CD3F46"/>
    <w:rsid w:val="00CD414A"/>
    <w:rsid w:val="00CD4168"/>
    <w:rsid w:val="00CD5F7C"/>
    <w:rsid w:val="00CD6035"/>
    <w:rsid w:val="00CD63F3"/>
    <w:rsid w:val="00CD67F7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C6"/>
    <w:rsid w:val="00CF2ADA"/>
    <w:rsid w:val="00CF2AE6"/>
    <w:rsid w:val="00CF338A"/>
    <w:rsid w:val="00CF35B0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71F"/>
    <w:rsid w:val="00D11EBD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B9F"/>
    <w:rsid w:val="00D30E3F"/>
    <w:rsid w:val="00D31253"/>
    <w:rsid w:val="00D323F0"/>
    <w:rsid w:val="00D33767"/>
    <w:rsid w:val="00D34014"/>
    <w:rsid w:val="00D347CC"/>
    <w:rsid w:val="00D358FB"/>
    <w:rsid w:val="00D35945"/>
    <w:rsid w:val="00D35FD8"/>
    <w:rsid w:val="00D3651E"/>
    <w:rsid w:val="00D3782D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1F31"/>
    <w:rsid w:val="00D52201"/>
    <w:rsid w:val="00D52690"/>
    <w:rsid w:val="00D52AB6"/>
    <w:rsid w:val="00D52B35"/>
    <w:rsid w:val="00D53A00"/>
    <w:rsid w:val="00D53BA8"/>
    <w:rsid w:val="00D55123"/>
    <w:rsid w:val="00D55A2C"/>
    <w:rsid w:val="00D55A6F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6EF7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715"/>
    <w:rsid w:val="00D92E1D"/>
    <w:rsid w:val="00D92FBD"/>
    <w:rsid w:val="00D93B78"/>
    <w:rsid w:val="00D93F79"/>
    <w:rsid w:val="00D9443D"/>
    <w:rsid w:val="00D94BCD"/>
    <w:rsid w:val="00D95B7A"/>
    <w:rsid w:val="00D968DA"/>
    <w:rsid w:val="00D97462"/>
    <w:rsid w:val="00D974ED"/>
    <w:rsid w:val="00DA000E"/>
    <w:rsid w:val="00DA0382"/>
    <w:rsid w:val="00DA28DD"/>
    <w:rsid w:val="00DA2960"/>
    <w:rsid w:val="00DA39AA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62A4"/>
    <w:rsid w:val="00DB6A7F"/>
    <w:rsid w:val="00DB70DF"/>
    <w:rsid w:val="00DC007F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DBC"/>
    <w:rsid w:val="00DD1FBB"/>
    <w:rsid w:val="00DD2DC1"/>
    <w:rsid w:val="00DD32FC"/>
    <w:rsid w:val="00DD3B4E"/>
    <w:rsid w:val="00DD4405"/>
    <w:rsid w:val="00DD48D3"/>
    <w:rsid w:val="00DD4BC1"/>
    <w:rsid w:val="00DD4D85"/>
    <w:rsid w:val="00DD4EA3"/>
    <w:rsid w:val="00DD51D5"/>
    <w:rsid w:val="00DD5D56"/>
    <w:rsid w:val="00DD6F53"/>
    <w:rsid w:val="00DD7290"/>
    <w:rsid w:val="00DD7728"/>
    <w:rsid w:val="00DE0267"/>
    <w:rsid w:val="00DE03B4"/>
    <w:rsid w:val="00DE18DA"/>
    <w:rsid w:val="00DE1B1E"/>
    <w:rsid w:val="00DE25C0"/>
    <w:rsid w:val="00DE2884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CA8"/>
    <w:rsid w:val="00DF7F09"/>
    <w:rsid w:val="00E01031"/>
    <w:rsid w:val="00E02546"/>
    <w:rsid w:val="00E03537"/>
    <w:rsid w:val="00E04273"/>
    <w:rsid w:val="00E048B7"/>
    <w:rsid w:val="00E05431"/>
    <w:rsid w:val="00E05DD2"/>
    <w:rsid w:val="00E06011"/>
    <w:rsid w:val="00E10B11"/>
    <w:rsid w:val="00E113A9"/>
    <w:rsid w:val="00E11610"/>
    <w:rsid w:val="00E1169F"/>
    <w:rsid w:val="00E11A48"/>
    <w:rsid w:val="00E1297A"/>
    <w:rsid w:val="00E13139"/>
    <w:rsid w:val="00E144A2"/>
    <w:rsid w:val="00E15349"/>
    <w:rsid w:val="00E15B60"/>
    <w:rsid w:val="00E15D60"/>
    <w:rsid w:val="00E15D74"/>
    <w:rsid w:val="00E169EF"/>
    <w:rsid w:val="00E16E68"/>
    <w:rsid w:val="00E17505"/>
    <w:rsid w:val="00E2004E"/>
    <w:rsid w:val="00E203CE"/>
    <w:rsid w:val="00E205EB"/>
    <w:rsid w:val="00E20D5B"/>
    <w:rsid w:val="00E2168B"/>
    <w:rsid w:val="00E217B0"/>
    <w:rsid w:val="00E21C50"/>
    <w:rsid w:val="00E22B59"/>
    <w:rsid w:val="00E22E79"/>
    <w:rsid w:val="00E2557A"/>
    <w:rsid w:val="00E265EB"/>
    <w:rsid w:val="00E26BA6"/>
    <w:rsid w:val="00E26BCE"/>
    <w:rsid w:val="00E26D37"/>
    <w:rsid w:val="00E270A5"/>
    <w:rsid w:val="00E30765"/>
    <w:rsid w:val="00E31B13"/>
    <w:rsid w:val="00E32741"/>
    <w:rsid w:val="00E32886"/>
    <w:rsid w:val="00E3342F"/>
    <w:rsid w:val="00E33C86"/>
    <w:rsid w:val="00E35750"/>
    <w:rsid w:val="00E37D7D"/>
    <w:rsid w:val="00E408AC"/>
    <w:rsid w:val="00E40D88"/>
    <w:rsid w:val="00E4121C"/>
    <w:rsid w:val="00E4301C"/>
    <w:rsid w:val="00E44152"/>
    <w:rsid w:val="00E441AB"/>
    <w:rsid w:val="00E449FD"/>
    <w:rsid w:val="00E451CC"/>
    <w:rsid w:val="00E45BEF"/>
    <w:rsid w:val="00E4636A"/>
    <w:rsid w:val="00E46CBF"/>
    <w:rsid w:val="00E5012B"/>
    <w:rsid w:val="00E5049E"/>
    <w:rsid w:val="00E506C4"/>
    <w:rsid w:val="00E50DFC"/>
    <w:rsid w:val="00E512D2"/>
    <w:rsid w:val="00E51709"/>
    <w:rsid w:val="00E51C30"/>
    <w:rsid w:val="00E52299"/>
    <w:rsid w:val="00E5322F"/>
    <w:rsid w:val="00E534D9"/>
    <w:rsid w:val="00E547CB"/>
    <w:rsid w:val="00E548AC"/>
    <w:rsid w:val="00E603CC"/>
    <w:rsid w:val="00E605CC"/>
    <w:rsid w:val="00E60600"/>
    <w:rsid w:val="00E606C4"/>
    <w:rsid w:val="00E6167A"/>
    <w:rsid w:val="00E621B6"/>
    <w:rsid w:val="00E623F1"/>
    <w:rsid w:val="00E62BAB"/>
    <w:rsid w:val="00E62CBF"/>
    <w:rsid w:val="00E631AE"/>
    <w:rsid w:val="00E633EC"/>
    <w:rsid w:val="00E64124"/>
    <w:rsid w:val="00E641E5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C0B"/>
    <w:rsid w:val="00E67D0D"/>
    <w:rsid w:val="00E67E1D"/>
    <w:rsid w:val="00E71268"/>
    <w:rsid w:val="00E71775"/>
    <w:rsid w:val="00E7181D"/>
    <w:rsid w:val="00E72070"/>
    <w:rsid w:val="00E7218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44DD"/>
    <w:rsid w:val="00E84A14"/>
    <w:rsid w:val="00E84FC4"/>
    <w:rsid w:val="00E865B6"/>
    <w:rsid w:val="00E87446"/>
    <w:rsid w:val="00E90AA4"/>
    <w:rsid w:val="00E921F3"/>
    <w:rsid w:val="00E9427D"/>
    <w:rsid w:val="00E95E26"/>
    <w:rsid w:val="00E9657F"/>
    <w:rsid w:val="00E96585"/>
    <w:rsid w:val="00E97091"/>
    <w:rsid w:val="00E974D6"/>
    <w:rsid w:val="00E97EA4"/>
    <w:rsid w:val="00EA0075"/>
    <w:rsid w:val="00EA0246"/>
    <w:rsid w:val="00EA0568"/>
    <w:rsid w:val="00EA056B"/>
    <w:rsid w:val="00EA0BE8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D2A"/>
    <w:rsid w:val="00EB1204"/>
    <w:rsid w:val="00EB157C"/>
    <w:rsid w:val="00EB1840"/>
    <w:rsid w:val="00EB1DAC"/>
    <w:rsid w:val="00EB21C7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7D2"/>
    <w:rsid w:val="00EC0607"/>
    <w:rsid w:val="00EC0807"/>
    <w:rsid w:val="00EC11BE"/>
    <w:rsid w:val="00EC1842"/>
    <w:rsid w:val="00EC1F1E"/>
    <w:rsid w:val="00EC2133"/>
    <w:rsid w:val="00EC22DF"/>
    <w:rsid w:val="00EC30C0"/>
    <w:rsid w:val="00EC3D83"/>
    <w:rsid w:val="00EC6DA5"/>
    <w:rsid w:val="00EC725C"/>
    <w:rsid w:val="00EC775D"/>
    <w:rsid w:val="00ED1250"/>
    <w:rsid w:val="00ED1993"/>
    <w:rsid w:val="00ED1B98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0CEE"/>
    <w:rsid w:val="00EE111D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F01ED"/>
    <w:rsid w:val="00EF0338"/>
    <w:rsid w:val="00EF0A7C"/>
    <w:rsid w:val="00EF0C68"/>
    <w:rsid w:val="00EF0D5B"/>
    <w:rsid w:val="00EF1AE2"/>
    <w:rsid w:val="00EF2717"/>
    <w:rsid w:val="00EF2FB1"/>
    <w:rsid w:val="00EF6E15"/>
    <w:rsid w:val="00EF7162"/>
    <w:rsid w:val="00EF7B78"/>
    <w:rsid w:val="00EF7F6B"/>
    <w:rsid w:val="00F004B5"/>
    <w:rsid w:val="00F00A34"/>
    <w:rsid w:val="00F00D52"/>
    <w:rsid w:val="00F010EF"/>
    <w:rsid w:val="00F01F81"/>
    <w:rsid w:val="00F020CA"/>
    <w:rsid w:val="00F03D6E"/>
    <w:rsid w:val="00F03ED7"/>
    <w:rsid w:val="00F0496D"/>
    <w:rsid w:val="00F05A3C"/>
    <w:rsid w:val="00F05B6C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2305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6064"/>
    <w:rsid w:val="00F1710E"/>
    <w:rsid w:val="00F174DF"/>
    <w:rsid w:val="00F175D1"/>
    <w:rsid w:val="00F17835"/>
    <w:rsid w:val="00F1786B"/>
    <w:rsid w:val="00F17A49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642"/>
    <w:rsid w:val="00F27FDF"/>
    <w:rsid w:val="00F3060F"/>
    <w:rsid w:val="00F30862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415"/>
    <w:rsid w:val="00F36BD6"/>
    <w:rsid w:val="00F36EED"/>
    <w:rsid w:val="00F37490"/>
    <w:rsid w:val="00F374FC"/>
    <w:rsid w:val="00F4040C"/>
    <w:rsid w:val="00F415FF"/>
    <w:rsid w:val="00F423E1"/>
    <w:rsid w:val="00F42C34"/>
    <w:rsid w:val="00F42C42"/>
    <w:rsid w:val="00F42EFA"/>
    <w:rsid w:val="00F43647"/>
    <w:rsid w:val="00F43878"/>
    <w:rsid w:val="00F43A55"/>
    <w:rsid w:val="00F443CC"/>
    <w:rsid w:val="00F446BA"/>
    <w:rsid w:val="00F46503"/>
    <w:rsid w:val="00F472BC"/>
    <w:rsid w:val="00F475BC"/>
    <w:rsid w:val="00F47D59"/>
    <w:rsid w:val="00F47ED2"/>
    <w:rsid w:val="00F47FEB"/>
    <w:rsid w:val="00F50E85"/>
    <w:rsid w:val="00F51BD0"/>
    <w:rsid w:val="00F5389D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6D88"/>
    <w:rsid w:val="00F67405"/>
    <w:rsid w:val="00F675F1"/>
    <w:rsid w:val="00F677CD"/>
    <w:rsid w:val="00F70CD0"/>
    <w:rsid w:val="00F71F27"/>
    <w:rsid w:val="00F71F30"/>
    <w:rsid w:val="00F71FFD"/>
    <w:rsid w:val="00F720F4"/>
    <w:rsid w:val="00F729AC"/>
    <w:rsid w:val="00F72D0F"/>
    <w:rsid w:val="00F73754"/>
    <w:rsid w:val="00F737FD"/>
    <w:rsid w:val="00F73888"/>
    <w:rsid w:val="00F74181"/>
    <w:rsid w:val="00F74799"/>
    <w:rsid w:val="00F751CB"/>
    <w:rsid w:val="00F75BB4"/>
    <w:rsid w:val="00F76092"/>
    <w:rsid w:val="00F771A6"/>
    <w:rsid w:val="00F77473"/>
    <w:rsid w:val="00F8042D"/>
    <w:rsid w:val="00F80E60"/>
    <w:rsid w:val="00F82A5F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3039"/>
    <w:rsid w:val="00F9323B"/>
    <w:rsid w:val="00F9375F"/>
    <w:rsid w:val="00F9438C"/>
    <w:rsid w:val="00F9488A"/>
    <w:rsid w:val="00F949CC"/>
    <w:rsid w:val="00F95D7A"/>
    <w:rsid w:val="00F964C2"/>
    <w:rsid w:val="00F96F44"/>
    <w:rsid w:val="00FA0057"/>
    <w:rsid w:val="00FA0B5E"/>
    <w:rsid w:val="00FA0BBC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4A7"/>
    <w:rsid w:val="00FB2500"/>
    <w:rsid w:val="00FB319E"/>
    <w:rsid w:val="00FB37F4"/>
    <w:rsid w:val="00FB475E"/>
    <w:rsid w:val="00FB4945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681A"/>
    <w:rsid w:val="00FC6EB8"/>
    <w:rsid w:val="00FC7DE6"/>
    <w:rsid w:val="00FD1D9A"/>
    <w:rsid w:val="00FD201B"/>
    <w:rsid w:val="00FD2F15"/>
    <w:rsid w:val="00FD3282"/>
    <w:rsid w:val="00FD397A"/>
    <w:rsid w:val="00FD673F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3043"/>
    <w:rsid w:val="00FF3298"/>
    <w:rsid w:val="00FF3C76"/>
    <w:rsid w:val="00FF4989"/>
    <w:rsid w:val="00FF5BE4"/>
    <w:rsid w:val="00FF5CC1"/>
    <w:rsid w:val="00FF5E70"/>
    <w:rsid w:val="00FF6823"/>
    <w:rsid w:val="00FF6A20"/>
    <w:rsid w:val="00FF6B5A"/>
    <w:rsid w:val="00FF703F"/>
    <w:rsid w:val="00FF745A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BDEC28-C41B-4CAC-9A39-2FDD934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uiPriority w:val="99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32DD-6355-463C-BB4F-0800C23C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13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8933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194</cp:revision>
  <cp:lastPrinted>2021-02-05T17:18:00Z</cp:lastPrinted>
  <dcterms:created xsi:type="dcterms:W3CDTF">2022-02-16T13:58:00Z</dcterms:created>
  <dcterms:modified xsi:type="dcterms:W3CDTF">2022-05-24T18:22:00Z</dcterms:modified>
</cp:coreProperties>
</file>